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129" w:rsidRPr="00E32129" w:rsidRDefault="00E32129" w:rsidP="00E32129">
      <w:pPr>
        <w:pStyle w:val="a3"/>
        <w:spacing w:before="0" w:beforeAutospacing="0" w:after="150" w:afterAutospacing="0"/>
        <w:jc w:val="center"/>
        <w:rPr>
          <w:b/>
          <w:color w:val="3C3C3C"/>
          <w:sz w:val="28"/>
          <w:szCs w:val="28"/>
        </w:rPr>
      </w:pPr>
      <w:r w:rsidRPr="00E32129">
        <w:rPr>
          <w:rStyle w:val="a4"/>
          <w:b w:val="0"/>
          <w:color w:val="3C3C3C"/>
          <w:sz w:val="28"/>
          <w:szCs w:val="28"/>
        </w:rPr>
        <w:t>Администрации Маркушевского сельского поселения</w:t>
      </w:r>
    </w:p>
    <w:p w:rsidR="00E32129" w:rsidRPr="00E32129" w:rsidRDefault="00E32129" w:rsidP="00E32129">
      <w:pPr>
        <w:pStyle w:val="a3"/>
        <w:spacing w:before="0" w:beforeAutospacing="0" w:after="150" w:afterAutospacing="0"/>
        <w:jc w:val="center"/>
        <w:rPr>
          <w:rStyle w:val="a4"/>
          <w:b w:val="0"/>
          <w:color w:val="3C3C3C"/>
          <w:sz w:val="28"/>
          <w:szCs w:val="28"/>
        </w:rPr>
      </w:pPr>
      <w:r w:rsidRPr="00E32129">
        <w:rPr>
          <w:rStyle w:val="a4"/>
          <w:b w:val="0"/>
          <w:color w:val="3C3C3C"/>
          <w:sz w:val="28"/>
          <w:szCs w:val="28"/>
        </w:rPr>
        <w:t>Тарногского муниципального района</w:t>
      </w:r>
    </w:p>
    <w:p w:rsidR="00E32129" w:rsidRPr="00E32129" w:rsidRDefault="00E32129" w:rsidP="00E32129">
      <w:pPr>
        <w:pStyle w:val="a3"/>
        <w:spacing w:before="0" w:beforeAutospacing="0" w:after="150" w:afterAutospacing="0"/>
        <w:jc w:val="center"/>
        <w:rPr>
          <w:rStyle w:val="a4"/>
          <w:b w:val="0"/>
          <w:bCs w:val="0"/>
          <w:color w:val="3C3C3C"/>
          <w:sz w:val="28"/>
          <w:szCs w:val="28"/>
        </w:rPr>
      </w:pPr>
      <w:r w:rsidRPr="00E32129">
        <w:rPr>
          <w:rStyle w:val="a4"/>
          <w:b w:val="0"/>
          <w:color w:val="3C3C3C"/>
          <w:sz w:val="28"/>
          <w:szCs w:val="28"/>
        </w:rPr>
        <w:t>Вологодской области </w:t>
      </w:r>
    </w:p>
    <w:p w:rsidR="00E32129" w:rsidRPr="00E32129" w:rsidRDefault="00E32129" w:rsidP="00E32129">
      <w:pPr>
        <w:pStyle w:val="a3"/>
        <w:spacing w:before="0" w:beforeAutospacing="0" w:after="150" w:afterAutospacing="0"/>
        <w:jc w:val="center"/>
        <w:rPr>
          <w:rStyle w:val="a4"/>
          <w:b w:val="0"/>
          <w:color w:val="3C3C3C"/>
          <w:sz w:val="28"/>
          <w:szCs w:val="28"/>
        </w:rPr>
      </w:pPr>
    </w:p>
    <w:p w:rsidR="00E32129" w:rsidRPr="00E32129" w:rsidRDefault="00E32129" w:rsidP="00E32129">
      <w:pPr>
        <w:pStyle w:val="a3"/>
        <w:spacing w:before="0" w:beforeAutospacing="0" w:after="150" w:afterAutospacing="0"/>
        <w:jc w:val="center"/>
        <w:rPr>
          <w:b/>
          <w:color w:val="3C3C3C"/>
          <w:sz w:val="28"/>
          <w:szCs w:val="28"/>
        </w:rPr>
      </w:pPr>
      <w:r w:rsidRPr="00E32129">
        <w:rPr>
          <w:rStyle w:val="a4"/>
          <w:b w:val="0"/>
          <w:color w:val="3C3C3C"/>
          <w:sz w:val="28"/>
          <w:szCs w:val="28"/>
        </w:rPr>
        <w:t>ПОСТАНОВЛЕНИЕ </w:t>
      </w:r>
    </w:p>
    <w:p w:rsidR="00E32129" w:rsidRPr="00E32129" w:rsidRDefault="00CC4B08" w:rsidP="00E32129">
      <w:pPr>
        <w:pStyle w:val="a3"/>
        <w:spacing w:before="0" w:beforeAutospacing="0" w:after="150" w:afterAutospacing="0"/>
        <w:rPr>
          <w:b/>
          <w:color w:val="3C3C3C"/>
          <w:sz w:val="28"/>
          <w:szCs w:val="28"/>
        </w:rPr>
      </w:pPr>
      <w:r>
        <w:rPr>
          <w:rStyle w:val="a4"/>
          <w:b w:val="0"/>
          <w:color w:val="3C3C3C"/>
          <w:sz w:val="28"/>
          <w:szCs w:val="28"/>
        </w:rPr>
        <w:t>от 07</w:t>
      </w:r>
      <w:r w:rsidR="00E32129" w:rsidRPr="00E32129">
        <w:rPr>
          <w:rStyle w:val="a4"/>
          <w:b w:val="0"/>
          <w:color w:val="3C3C3C"/>
          <w:sz w:val="28"/>
          <w:szCs w:val="28"/>
        </w:rPr>
        <w:t xml:space="preserve">.05.2019 года                                                                </w:t>
      </w:r>
      <w:r>
        <w:rPr>
          <w:rStyle w:val="a4"/>
          <w:b w:val="0"/>
          <w:color w:val="3C3C3C"/>
          <w:sz w:val="28"/>
          <w:szCs w:val="28"/>
        </w:rPr>
        <w:t xml:space="preserve">                            № 31</w:t>
      </w:r>
      <w:r w:rsidR="00E32129" w:rsidRPr="00E32129">
        <w:rPr>
          <w:b/>
          <w:color w:val="3C3C3C"/>
          <w:sz w:val="28"/>
          <w:szCs w:val="28"/>
        </w:rPr>
        <w:br/>
      </w:r>
      <w:r w:rsidR="00E32129" w:rsidRPr="00E32129">
        <w:rPr>
          <w:rStyle w:val="a4"/>
          <w:b w:val="0"/>
          <w:color w:val="3C3C3C"/>
          <w:sz w:val="28"/>
          <w:szCs w:val="28"/>
        </w:rPr>
        <w:t> </w:t>
      </w:r>
    </w:p>
    <w:p w:rsidR="00E32129" w:rsidRPr="00E32129" w:rsidRDefault="00E32129" w:rsidP="00E32129">
      <w:pPr>
        <w:pStyle w:val="a3"/>
        <w:spacing w:before="0" w:beforeAutospacing="0" w:after="150" w:afterAutospacing="0"/>
        <w:rPr>
          <w:rStyle w:val="a4"/>
          <w:b w:val="0"/>
          <w:color w:val="3C3C3C"/>
          <w:sz w:val="28"/>
          <w:szCs w:val="28"/>
        </w:rPr>
      </w:pPr>
      <w:r w:rsidRPr="00E32129">
        <w:rPr>
          <w:rStyle w:val="a4"/>
          <w:b w:val="0"/>
          <w:color w:val="3C3C3C"/>
          <w:sz w:val="28"/>
          <w:szCs w:val="28"/>
        </w:rPr>
        <w:t>Об утверждении реестра и схемы мест                                                размещения контейнерных площадок                                                                 для временного хранения твердых                                                   коммунальных отходов на территории                                          Маркушевского сельского поселения</w:t>
      </w:r>
    </w:p>
    <w:p w:rsidR="00E32129" w:rsidRPr="00E32129" w:rsidRDefault="00E32129" w:rsidP="00E32129">
      <w:pPr>
        <w:pStyle w:val="a3"/>
        <w:spacing w:before="0" w:beforeAutospacing="0" w:after="150" w:afterAutospacing="0"/>
        <w:rPr>
          <w:b/>
          <w:bCs/>
          <w:color w:val="3C3C3C"/>
          <w:sz w:val="28"/>
          <w:szCs w:val="28"/>
        </w:rPr>
      </w:pPr>
      <w:r w:rsidRPr="00E32129">
        <w:rPr>
          <w:rStyle w:val="a4"/>
          <w:color w:val="3C3C3C"/>
          <w:sz w:val="28"/>
          <w:szCs w:val="28"/>
        </w:rPr>
        <w:t> </w:t>
      </w:r>
    </w:p>
    <w:p w:rsidR="00E32129" w:rsidRPr="00E32129" w:rsidRDefault="00E32129" w:rsidP="00E32129">
      <w:pPr>
        <w:pStyle w:val="a3"/>
        <w:spacing w:before="0" w:beforeAutospacing="0" w:after="150" w:afterAutospacing="0"/>
        <w:ind w:firstLine="708"/>
        <w:jc w:val="both"/>
        <w:rPr>
          <w:color w:val="3C3C3C"/>
          <w:sz w:val="28"/>
          <w:szCs w:val="28"/>
        </w:rPr>
      </w:pPr>
      <w:proofErr w:type="gramStart"/>
      <w:r w:rsidRPr="00E32129">
        <w:rPr>
          <w:color w:val="3C3C3C"/>
          <w:sz w:val="28"/>
          <w:szCs w:val="28"/>
        </w:rPr>
        <w:t>В целях обеспечения охраны окружающей среды и здоровья человека на терр</w:t>
      </w:r>
      <w:r>
        <w:rPr>
          <w:color w:val="3C3C3C"/>
          <w:sz w:val="28"/>
          <w:szCs w:val="28"/>
        </w:rPr>
        <w:t>итории Маркуш</w:t>
      </w:r>
      <w:r w:rsidRPr="00E32129">
        <w:rPr>
          <w:color w:val="3C3C3C"/>
          <w:sz w:val="28"/>
          <w:szCs w:val="28"/>
        </w:rPr>
        <w:t>ев</w:t>
      </w:r>
      <w:r>
        <w:rPr>
          <w:color w:val="3C3C3C"/>
          <w:sz w:val="28"/>
          <w:szCs w:val="28"/>
        </w:rPr>
        <w:t>ского сельского поселения Тарног</w:t>
      </w:r>
      <w:r w:rsidRPr="00E32129">
        <w:rPr>
          <w:color w:val="3C3C3C"/>
          <w:sz w:val="28"/>
          <w:szCs w:val="28"/>
        </w:rPr>
        <w:t xml:space="preserve">ского муниципального района, в соответствии с Федеральным законом </w:t>
      </w:r>
      <w:r>
        <w:rPr>
          <w:color w:val="3C3C3C"/>
          <w:sz w:val="28"/>
          <w:szCs w:val="28"/>
        </w:rPr>
        <w:t xml:space="preserve">                        </w:t>
      </w:r>
      <w:r w:rsidRPr="00E32129">
        <w:rPr>
          <w:color w:val="3C3C3C"/>
          <w:sz w:val="28"/>
          <w:szCs w:val="28"/>
        </w:rPr>
        <w:t>от 06.03.2003 №</w:t>
      </w:r>
      <w:r>
        <w:rPr>
          <w:color w:val="3C3C3C"/>
          <w:sz w:val="28"/>
          <w:szCs w:val="28"/>
        </w:rPr>
        <w:t xml:space="preserve"> </w:t>
      </w:r>
      <w:r w:rsidRPr="00E32129">
        <w:rPr>
          <w:color w:val="3C3C3C"/>
          <w:sz w:val="28"/>
          <w:szCs w:val="28"/>
        </w:rPr>
        <w:t xml:space="preserve">131-ФЗ «Об общих принципах организации местного самоуправления в Российской Федерации», в соответствии с санитарными правилами и </w:t>
      </w:r>
      <w:r>
        <w:rPr>
          <w:color w:val="3C3C3C"/>
          <w:sz w:val="28"/>
          <w:szCs w:val="28"/>
        </w:rPr>
        <w:t xml:space="preserve">нормами </w:t>
      </w:r>
      <w:proofErr w:type="spellStart"/>
      <w:r>
        <w:rPr>
          <w:color w:val="3C3C3C"/>
          <w:sz w:val="28"/>
          <w:szCs w:val="28"/>
        </w:rPr>
        <w:t>САнПиН</w:t>
      </w:r>
      <w:proofErr w:type="spellEnd"/>
      <w:r>
        <w:rPr>
          <w:color w:val="3C3C3C"/>
          <w:sz w:val="28"/>
          <w:szCs w:val="28"/>
        </w:rPr>
        <w:t xml:space="preserve"> 42-128-4690-88 «</w:t>
      </w:r>
      <w:r w:rsidRPr="00E32129">
        <w:rPr>
          <w:color w:val="3C3C3C"/>
          <w:sz w:val="28"/>
          <w:szCs w:val="28"/>
        </w:rPr>
        <w:t>Санитарные правила содержания территорий населе</w:t>
      </w:r>
      <w:r>
        <w:rPr>
          <w:color w:val="3C3C3C"/>
          <w:sz w:val="28"/>
          <w:szCs w:val="28"/>
        </w:rPr>
        <w:t>нных мест», администрация Маркуш</w:t>
      </w:r>
      <w:r w:rsidRPr="00E32129">
        <w:rPr>
          <w:color w:val="3C3C3C"/>
          <w:sz w:val="28"/>
          <w:szCs w:val="28"/>
        </w:rPr>
        <w:t>евского сельского поселения </w:t>
      </w:r>
      <w:r>
        <w:rPr>
          <w:color w:val="3C3C3C"/>
          <w:sz w:val="28"/>
          <w:szCs w:val="28"/>
        </w:rPr>
        <w:t xml:space="preserve"> </w:t>
      </w:r>
      <w:r w:rsidRPr="00E32129">
        <w:rPr>
          <w:color w:val="3C3C3C"/>
          <w:sz w:val="28"/>
          <w:szCs w:val="28"/>
        </w:rPr>
        <w:t>ПОСТАНОВЛЯЕТ:</w:t>
      </w:r>
      <w:proofErr w:type="gramEnd"/>
    </w:p>
    <w:p w:rsidR="00E32129" w:rsidRPr="00E32129" w:rsidRDefault="00E32129" w:rsidP="00E32129">
      <w:pPr>
        <w:pStyle w:val="a3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E32129">
        <w:rPr>
          <w:color w:val="3C3C3C"/>
          <w:sz w:val="28"/>
          <w:szCs w:val="28"/>
        </w:rPr>
        <w:t>1.Утвердить реестр мест размещения кон</w:t>
      </w:r>
      <w:r>
        <w:rPr>
          <w:color w:val="3C3C3C"/>
          <w:sz w:val="28"/>
          <w:szCs w:val="28"/>
        </w:rPr>
        <w:t>тейнерных площадок для сбора твердых коммунальных отходов на территории Маркуш</w:t>
      </w:r>
      <w:r w:rsidRPr="00E32129">
        <w:rPr>
          <w:color w:val="3C3C3C"/>
          <w:sz w:val="28"/>
          <w:szCs w:val="28"/>
        </w:rPr>
        <w:t>евского се</w:t>
      </w:r>
      <w:r>
        <w:rPr>
          <w:color w:val="3C3C3C"/>
          <w:sz w:val="28"/>
          <w:szCs w:val="28"/>
        </w:rPr>
        <w:t>льского поселения Тарног</w:t>
      </w:r>
      <w:r w:rsidRPr="00E32129">
        <w:rPr>
          <w:color w:val="3C3C3C"/>
          <w:sz w:val="28"/>
          <w:szCs w:val="28"/>
        </w:rPr>
        <w:t>ского муниципального района</w:t>
      </w:r>
      <w:r>
        <w:rPr>
          <w:color w:val="3C3C3C"/>
          <w:sz w:val="28"/>
          <w:szCs w:val="28"/>
        </w:rPr>
        <w:t xml:space="preserve"> </w:t>
      </w:r>
      <w:r w:rsidR="0086191D" w:rsidRPr="0086191D">
        <w:rPr>
          <w:color w:val="3C3C3C"/>
          <w:sz w:val="28"/>
          <w:szCs w:val="28"/>
        </w:rPr>
        <w:t xml:space="preserve">Вологодской области </w:t>
      </w:r>
      <w:r>
        <w:rPr>
          <w:color w:val="3C3C3C"/>
          <w:sz w:val="28"/>
          <w:szCs w:val="28"/>
        </w:rPr>
        <w:t>(</w:t>
      </w:r>
      <w:r w:rsidRPr="00E32129">
        <w:rPr>
          <w:color w:val="3C3C3C"/>
          <w:sz w:val="28"/>
          <w:szCs w:val="28"/>
        </w:rPr>
        <w:t>Приложение №</w:t>
      </w:r>
      <w:r>
        <w:rPr>
          <w:color w:val="3C3C3C"/>
          <w:sz w:val="28"/>
          <w:szCs w:val="28"/>
        </w:rPr>
        <w:t xml:space="preserve"> </w:t>
      </w:r>
      <w:r w:rsidRPr="00E32129">
        <w:rPr>
          <w:color w:val="3C3C3C"/>
          <w:sz w:val="28"/>
          <w:szCs w:val="28"/>
        </w:rPr>
        <w:t>1).</w:t>
      </w:r>
    </w:p>
    <w:p w:rsidR="00E32129" w:rsidRPr="00E32129" w:rsidRDefault="00E32129" w:rsidP="00E32129">
      <w:pPr>
        <w:pStyle w:val="a3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E32129">
        <w:rPr>
          <w:color w:val="3C3C3C"/>
          <w:sz w:val="28"/>
          <w:szCs w:val="28"/>
        </w:rPr>
        <w:t>2.Утвердить схему мест размещения контейнерных площадок для сбора твердых коммунальных о</w:t>
      </w:r>
      <w:r>
        <w:rPr>
          <w:color w:val="3C3C3C"/>
          <w:sz w:val="28"/>
          <w:szCs w:val="28"/>
        </w:rPr>
        <w:t>тходов</w:t>
      </w:r>
      <w:r w:rsidRPr="00E32129">
        <w:rPr>
          <w:color w:val="3C3C3C"/>
          <w:sz w:val="28"/>
          <w:szCs w:val="28"/>
        </w:rPr>
        <w:t xml:space="preserve"> на территории Маркушевского сельского поселения Тарногского муниципального района</w:t>
      </w:r>
      <w:r w:rsidR="00AB0B08">
        <w:rPr>
          <w:color w:val="3C3C3C"/>
          <w:sz w:val="28"/>
          <w:szCs w:val="28"/>
        </w:rPr>
        <w:t xml:space="preserve"> </w:t>
      </w:r>
      <w:r w:rsidR="0086191D">
        <w:rPr>
          <w:color w:val="3C3C3C"/>
          <w:sz w:val="28"/>
          <w:szCs w:val="28"/>
        </w:rPr>
        <w:t xml:space="preserve">Вологодской области </w:t>
      </w:r>
      <w:r w:rsidR="00AB0B08">
        <w:rPr>
          <w:color w:val="3C3C3C"/>
          <w:sz w:val="28"/>
          <w:szCs w:val="28"/>
        </w:rPr>
        <w:t xml:space="preserve">(Приложение </w:t>
      </w:r>
      <w:r w:rsidRPr="00E32129">
        <w:rPr>
          <w:color w:val="3C3C3C"/>
          <w:sz w:val="28"/>
          <w:szCs w:val="28"/>
        </w:rPr>
        <w:t>№</w:t>
      </w:r>
      <w:r>
        <w:rPr>
          <w:color w:val="3C3C3C"/>
          <w:sz w:val="28"/>
          <w:szCs w:val="28"/>
        </w:rPr>
        <w:t xml:space="preserve"> </w:t>
      </w:r>
      <w:r w:rsidRPr="00E32129">
        <w:rPr>
          <w:color w:val="3C3C3C"/>
          <w:sz w:val="28"/>
          <w:szCs w:val="28"/>
        </w:rPr>
        <w:t>2).</w:t>
      </w:r>
    </w:p>
    <w:p w:rsidR="00E32129" w:rsidRPr="00E32129" w:rsidRDefault="00E32129" w:rsidP="00E32129">
      <w:pPr>
        <w:pStyle w:val="a3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E32129">
        <w:rPr>
          <w:color w:val="3C3C3C"/>
          <w:sz w:val="28"/>
          <w:szCs w:val="28"/>
        </w:rPr>
        <w:t>3.Обнародовать настоящее постановление на информационном стенде администрации</w:t>
      </w:r>
      <w:r>
        <w:rPr>
          <w:color w:val="3C3C3C"/>
          <w:sz w:val="28"/>
          <w:szCs w:val="28"/>
        </w:rPr>
        <w:t xml:space="preserve"> Маркушевского сельского поселения </w:t>
      </w:r>
      <w:r w:rsidRPr="00E32129">
        <w:rPr>
          <w:color w:val="3C3C3C"/>
          <w:sz w:val="28"/>
          <w:szCs w:val="28"/>
        </w:rPr>
        <w:t>и размес</w:t>
      </w:r>
      <w:r>
        <w:rPr>
          <w:color w:val="3C3C3C"/>
          <w:sz w:val="28"/>
          <w:szCs w:val="28"/>
        </w:rPr>
        <w:t>тить на официальном сайте Маркуш</w:t>
      </w:r>
      <w:r w:rsidRPr="00E32129">
        <w:rPr>
          <w:color w:val="3C3C3C"/>
          <w:sz w:val="28"/>
          <w:szCs w:val="28"/>
        </w:rPr>
        <w:t>евского сельского поселения.</w:t>
      </w:r>
    </w:p>
    <w:p w:rsidR="00E32129" w:rsidRPr="00E32129" w:rsidRDefault="00E32129" w:rsidP="00E32129">
      <w:pPr>
        <w:pStyle w:val="a3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E32129">
        <w:rPr>
          <w:color w:val="3C3C3C"/>
          <w:sz w:val="28"/>
          <w:szCs w:val="28"/>
        </w:rPr>
        <w:t> </w:t>
      </w:r>
    </w:p>
    <w:p w:rsidR="00E32129" w:rsidRDefault="00E32129" w:rsidP="00E32129">
      <w:pPr>
        <w:pStyle w:val="a3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Глава поселения                                                                   </w:t>
      </w:r>
      <w:proofErr w:type="spellStart"/>
      <w:r>
        <w:rPr>
          <w:color w:val="3C3C3C"/>
          <w:sz w:val="28"/>
          <w:szCs w:val="28"/>
        </w:rPr>
        <w:t>В.А.Гребенщиков</w:t>
      </w:r>
      <w:proofErr w:type="spellEnd"/>
    </w:p>
    <w:p w:rsidR="00AB0B08" w:rsidRDefault="00AB0B08" w:rsidP="00E32129">
      <w:pPr>
        <w:pStyle w:val="a3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AB0B08" w:rsidRDefault="00AB0B08" w:rsidP="00E32129">
      <w:pPr>
        <w:pStyle w:val="a3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AB0B08" w:rsidRDefault="00AB0B08" w:rsidP="00E32129">
      <w:pPr>
        <w:pStyle w:val="a3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AB0B08" w:rsidRDefault="00AB0B08" w:rsidP="00AB0B08">
      <w:pPr>
        <w:pStyle w:val="a3"/>
        <w:spacing w:before="0" w:beforeAutospacing="0" w:after="150" w:afterAutospacing="0"/>
        <w:jc w:val="right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lastRenderedPageBreak/>
        <w:t>Приложение № 1</w:t>
      </w:r>
    </w:p>
    <w:p w:rsidR="00AB0B08" w:rsidRPr="00AB0B08" w:rsidRDefault="0052406B" w:rsidP="00AB0B0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к </w:t>
      </w:r>
      <w:r w:rsidR="00AB0B08" w:rsidRPr="00AB0B0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постановлению </w:t>
      </w:r>
      <w:r w:rsidR="00AB0B0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а</w:t>
      </w:r>
      <w:r w:rsidR="00AB0B08" w:rsidRPr="00AB0B0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дминистрации               </w:t>
      </w:r>
    </w:p>
    <w:p w:rsidR="00AB0B08" w:rsidRPr="00AB0B08" w:rsidRDefault="00AB0B08" w:rsidP="00AB0B0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AB0B0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                                                                             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Маркуш</w:t>
      </w:r>
      <w:r w:rsidRPr="00AB0B0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евского сельского поселения</w:t>
      </w:r>
    </w:p>
    <w:p w:rsidR="00AB0B08" w:rsidRPr="00AB0B08" w:rsidRDefault="00AB0B08" w:rsidP="00AB0B0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AB0B0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                                                                                        </w:t>
      </w:r>
      <w:r w:rsidR="0084454B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от 07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.05.2019  </w:t>
      </w:r>
      <w:r w:rsidRPr="00AB0B0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№</w:t>
      </w:r>
      <w:r w:rsidR="0084454B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31</w:t>
      </w:r>
      <w:r w:rsidRPr="00AB0B0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                                                  </w:t>
      </w:r>
    </w:p>
    <w:p w:rsidR="00AB0B08" w:rsidRPr="00AB0B08" w:rsidRDefault="00AB0B08" w:rsidP="00AB0B0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AB0B0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  </w:t>
      </w:r>
    </w:p>
    <w:p w:rsidR="00AB0B08" w:rsidRPr="00AB0B08" w:rsidRDefault="00AB0B08" w:rsidP="00AB0B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AB0B0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РЕЕСТР</w:t>
      </w:r>
    </w:p>
    <w:p w:rsidR="00AB0B08" w:rsidRDefault="00AB0B08" w:rsidP="0052406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AB0B0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мест размещения контейнерных площадок для сбора твердых коммунальных отходов</w:t>
      </w:r>
      <w:r w:rsidR="0086191D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      на территории Маркуш</w:t>
      </w:r>
      <w:r w:rsidRPr="00AB0B0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ев</w:t>
      </w:r>
      <w:r w:rsidR="0086191D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ского сельского поселения Тарног</w:t>
      </w:r>
      <w:r w:rsidRPr="00AB0B0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ского муниципального района</w:t>
      </w:r>
      <w:r w:rsidR="0086191D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Вологодской области</w:t>
      </w:r>
    </w:p>
    <w:p w:rsidR="0052406B" w:rsidRPr="00AB0B08" w:rsidRDefault="0052406B" w:rsidP="0052406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tbl>
      <w:tblPr>
        <w:tblW w:w="10507" w:type="dxa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782"/>
        <w:gridCol w:w="1438"/>
        <w:gridCol w:w="1418"/>
        <w:gridCol w:w="1894"/>
        <w:gridCol w:w="2409"/>
      </w:tblGrid>
      <w:tr w:rsidR="008A032F" w:rsidRPr="00AB0B08" w:rsidTr="008A032F">
        <w:tc>
          <w:tcPr>
            <w:tcW w:w="566" w:type="dxa"/>
          </w:tcPr>
          <w:p w:rsidR="008A032F" w:rsidRPr="00AB0B08" w:rsidRDefault="008A032F" w:rsidP="00AB0B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bidi="en-US"/>
              </w:rPr>
              <w:t>№п/п</w:t>
            </w:r>
          </w:p>
        </w:tc>
        <w:tc>
          <w:tcPr>
            <w:tcW w:w="2782" w:type="dxa"/>
          </w:tcPr>
          <w:p w:rsidR="008A032F" w:rsidRPr="00AB0B08" w:rsidRDefault="008A032F" w:rsidP="00F54D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bidi="en-US"/>
              </w:rPr>
              <w:t>Адрес</w:t>
            </w:r>
            <w:proofErr w:type="spellEnd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 </w:t>
            </w: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к</w:t>
            </w:r>
            <w:proofErr w:type="spellStart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bidi="en-US"/>
              </w:rPr>
              <w:t>онтейнерной</w:t>
            </w:r>
            <w:proofErr w:type="spellEnd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bidi="en-US"/>
              </w:rPr>
              <w:t>площадки</w:t>
            </w:r>
            <w:proofErr w:type="spellEnd"/>
          </w:p>
        </w:tc>
        <w:tc>
          <w:tcPr>
            <w:tcW w:w="1438" w:type="dxa"/>
          </w:tcPr>
          <w:p w:rsidR="008A032F" w:rsidRPr="008A032F" w:rsidRDefault="008A032F" w:rsidP="00F54D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Количество контейнерных площадок </w:t>
            </w:r>
          </w:p>
        </w:tc>
        <w:tc>
          <w:tcPr>
            <w:tcW w:w="1418" w:type="dxa"/>
          </w:tcPr>
          <w:p w:rsidR="008A032F" w:rsidRPr="00AB0B08" w:rsidRDefault="008A032F" w:rsidP="00F54D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bidi="en-US"/>
              </w:rPr>
              <w:t>Кол</w:t>
            </w: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ичест</w:t>
            </w: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bidi="en-US"/>
              </w:rPr>
              <w:t>во</w:t>
            </w:r>
            <w:proofErr w:type="spellEnd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bidi="en-US"/>
              </w:rPr>
              <w:t>контейнеров</w:t>
            </w:r>
            <w:proofErr w:type="spellEnd"/>
          </w:p>
        </w:tc>
        <w:tc>
          <w:tcPr>
            <w:tcW w:w="1894" w:type="dxa"/>
          </w:tcPr>
          <w:p w:rsidR="008A032F" w:rsidRPr="00AB0B08" w:rsidRDefault="008A032F" w:rsidP="00F54D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Объем мусорных контейнеров</w:t>
            </w:r>
          </w:p>
        </w:tc>
        <w:tc>
          <w:tcPr>
            <w:tcW w:w="2409" w:type="dxa"/>
          </w:tcPr>
          <w:p w:rsidR="008A032F" w:rsidRPr="00AB0B08" w:rsidRDefault="008A032F" w:rsidP="00F54D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Обслуживаемые территории</w:t>
            </w:r>
          </w:p>
        </w:tc>
      </w:tr>
      <w:tr w:rsidR="008A032F" w:rsidRPr="00AB0B08" w:rsidTr="008A032F">
        <w:tc>
          <w:tcPr>
            <w:tcW w:w="566" w:type="dxa"/>
          </w:tcPr>
          <w:p w:rsidR="008A032F" w:rsidRPr="00AB0B08" w:rsidRDefault="008A032F" w:rsidP="00AB0B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2782" w:type="dxa"/>
          </w:tcPr>
          <w:p w:rsidR="008A032F" w:rsidRDefault="008A032F" w:rsidP="00AB0B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Вологодская область, </w:t>
            </w:r>
          </w:p>
          <w:p w:rsidR="008A032F" w:rsidRPr="00AB0B08" w:rsidRDefault="008A032F" w:rsidP="00AB0B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Тарногский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район,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д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З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аречье</w:t>
            </w:r>
            <w:proofErr w:type="spellEnd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                ул. Мельница </w:t>
            </w:r>
          </w:p>
        </w:tc>
        <w:tc>
          <w:tcPr>
            <w:tcW w:w="1438" w:type="dxa"/>
          </w:tcPr>
          <w:p w:rsidR="008A032F" w:rsidRPr="00AB0B08" w:rsidRDefault="008A032F" w:rsidP="00AB0B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2</w:t>
            </w:r>
          </w:p>
        </w:tc>
        <w:tc>
          <w:tcPr>
            <w:tcW w:w="1418" w:type="dxa"/>
          </w:tcPr>
          <w:p w:rsidR="008A032F" w:rsidRPr="00AB0B08" w:rsidRDefault="008A032F" w:rsidP="00AB0B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4</w:t>
            </w:r>
          </w:p>
        </w:tc>
        <w:tc>
          <w:tcPr>
            <w:tcW w:w="1894" w:type="dxa"/>
          </w:tcPr>
          <w:p w:rsidR="008A032F" w:rsidRPr="00AB0B08" w:rsidRDefault="008A032F" w:rsidP="00AB0B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0,75куб.м.</w:t>
            </w:r>
          </w:p>
        </w:tc>
        <w:tc>
          <w:tcPr>
            <w:tcW w:w="2409" w:type="dxa"/>
          </w:tcPr>
          <w:p w:rsidR="008A032F" w:rsidRPr="00AB0B08" w:rsidRDefault="008A032F" w:rsidP="002036C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ул</w:t>
            </w:r>
            <w:proofErr w:type="gramStart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М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ельница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,</w:t>
            </w: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все дома.</w:t>
            </w:r>
          </w:p>
        </w:tc>
      </w:tr>
      <w:tr w:rsidR="008A032F" w:rsidRPr="00AB0B08" w:rsidTr="008A032F">
        <w:tc>
          <w:tcPr>
            <w:tcW w:w="566" w:type="dxa"/>
          </w:tcPr>
          <w:p w:rsidR="008A032F" w:rsidRPr="00AB0B08" w:rsidRDefault="008A032F" w:rsidP="00AB0B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2</w:t>
            </w:r>
          </w:p>
        </w:tc>
        <w:tc>
          <w:tcPr>
            <w:tcW w:w="2782" w:type="dxa"/>
          </w:tcPr>
          <w:p w:rsidR="008A032F" w:rsidRPr="002036C8" w:rsidRDefault="008A032F" w:rsidP="002036C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2036C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Вологодская область, </w:t>
            </w:r>
          </w:p>
          <w:p w:rsidR="008A032F" w:rsidRPr="00AB0B08" w:rsidRDefault="008A032F" w:rsidP="002036C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2036C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Тарногский</w:t>
            </w:r>
            <w:proofErr w:type="spellEnd"/>
            <w:r w:rsidRPr="002036C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район, </w:t>
            </w:r>
            <w:proofErr w:type="spellStart"/>
            <w:r w:rsidRPr="002036C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д</w:t>
            </w:r>
            <w:proofErr w:type="gramStart"/>
            <w:r w:rsidRPr="002036C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З</w:t>
            </w:r>
            <w:proofErr w:type="gramEnd"/>
            <w:r w:rsidRPr="002036C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аречье</w:t>
            </w:r>
            <w:proofErr w:type="spellEnd"/>
            <w:r w:rsidRPr="002036C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,                 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ул.Верхняя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  </w:t>
            </w:r>
          </w:p>
        </w:tc>
        <w:tc>
          <w:tcPr>
            <w:tcW w:w="1438" w:type="dxa"/>
          </w:tcPr>
          <w:p w:rsidR="008A032F" w:rsidRPr="00AB0B08" w:rsidRDefault="008A032F" w:rsidP="00AB0B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1</w:t>
            </w:r>
          </w:p>
        </w:tc>
        <w:tc>
          <w:tcPr>
            <w:tcW w:w="1418" w:type="dxa"/>
          </w:tcPr>
          <w:p w:rsidR="008A032F" w:rsidRPr="00AB0B08" w:rsidRDefault="008A032F" w:rsidP="00AB0B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2</w:t>
            </w:r>
          </w:p>
        </w:tc>
        <w:tc>
          <w:tcPr>
            <w:tcW w:w="1894" w:type="dxa"/>
          </w:tcPr>
          <w:p w:rsidR="008A032F" w:rsidRPr="00AB0B08" w:rsidRDefault="008A032F" w:rsidP="00AB0B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0,75куб.м.</w:t>
            </w:r>
          </w:p>
        </w:tc>
        <w:tc>
          <w:tcPr>
            <w:tcW w:w="2409" w:type="dxa"/>
          </w:tcPr>
          <w:p w:rsidR="008A032F" w:rsidRPr="00AB0B08" w:rsidRDefault="008A032F" w:rsidP="00AB0B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ул</w:t>
            </w:r>
            <w:proofErr w:type="gramStart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ерхняя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,          </w:t>
            </w: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все дома.</w:t>
            </w:r>
          </w:p>
        </w:tc>
      </w:tr>
      <w:tr w:rsidR="008A032F" w:rsidRPr="00AB0B08" w:rsidTr="008A032F">
        <w:tc>
          <w:tcPr>
            <w:tcW w:w="566" w:type="dxa"/>
          </w:tcPr>
          <w:p w:rsidR="008A032F" w:rsidRPr="00AB0B08" w:rsidRDefault="008A032F" w:rsidP="00AB0B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3</w:t>
            </w:r>
          </w:p>
        </w:tc>
        <w:tc>
          <w:tcPr>
            <w:tcW w:w="2782" w:type="dxa"/>
          </w:tcPr>
          <w:p w:rsidR="008A032F" w:rsidRPr="002036C8" w:rsidRDefault="008A032F" w:rsidP="00155D8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2036C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Вологодская область, </w:t>
            </w:r>
          </w:p>
          <w:p w:rsidR="008A032F" w:rsidRDefault="008A032F" w:rsidP="00155D8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2036C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Тарногский</w:t>
            </w:r>
            <w:proofErr w:type="spellEnd"/>
            <w:r w:rsidRPr="002036C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район, </w:t>
            </w:r>
            <w:proofErr w:type="spellStart"/>
            <w:r w:rsidRPr="002036C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д</w:t>
            </w:r>
            <w:proofErr w:type="gramStart"/>
            <w:r w:rsidRPr="002036C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З</w:t>
            </w:r>
            <w:proofErr w:type="gramEnd"/>
            <w:r w:rsidRPr="002036C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аречье</w:t>
            </w:r>
            <w:proofErr w:type="spellEnd"/>
            <w:r w:rsidRPr="002036C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,  </w:t>
            </w:r>
          </w:p>
          <w:p w:rsidR="008A032F" w:rsidRPr="00AB0B08" w:rsidRDefault="008A032F" w:rsidP="00155D8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ул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У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горская</w:t>
            </w:r>
            <w:proofErr w:type="spellEnd"/>
            <w:r w:rsidRPr="002036C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               </w:t>
            </w:r>
          </w:p>
        </w:tc>
        <w:tc>
          <w:tcPr>
            <w:tcW w:w="1438" w:type="dxa"/>
          </w:tcPr>
          <w:p w:rsidR="008A032F" w:rsidRDefault="008A032F" w:rsidP="00AB0B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2</w:t>
            </w:r>
          </w:p>
        </w:tc>
        <w:tc>
          <w:tcPr>
            <w:tcW w:w="1418" w:type="dxa"/>
          </w:tcPr>
          <w:p w:rsidR="008A032F" w:rsidRPr="00AB0B08" w:rsidRDefault="008A032F" w:rsidP="00AB0B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4</w:t>
            </w:r>
          </w:p>
        </w:tc>
        <w:tc>
          <w:tcPr>
            <w:tcW w:w="1894" w:type="dxa"/>
          </w:tcPr>
          <w:p w:rsidR="008A032F" w:rsidRPr="00AB0B08" w:rsidRDefault="008A032F" w:rsidP="00AB0B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0,75 </w:t>
            </w:r>
            <w:proofErr w:type="spellStart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куб.м</w:t>
            </w:r>
            <w:proofErr w:type="spellEnd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</w:t>
            </w:r>
          </w:p>
        </w:tc>
        <w:tc>
          <w:tcPr>
            <w:tcW w:w="2409" w:type="dxa"/>
          </w:tcPr>
          <w:p w:rsidR="008A032F" w:rsidRPr="00AB0B08" w:rsidRDefault="008A032F" w:rsidP="00AB0B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155D8A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ул</w:t>
            </w:r>
            <w:proofErr w:type="gramStart"/>
            <w:r w:rsidRPr="00155D8A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У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горска</w:t>
            </w:r>
            <w:r w:rsidRPr="00155D8A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я</w:t>
            </w:r>
            <w:proofErr w:type="spellEnd"/>
            <w:r w:rsidRPr="00155D8A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, все дома.</w:t>
            </w:r>
          </w:p>
        </w:tc>
      </w:tr>
      <w:tr w:rsidR="008A032F" w:rsidRPr="00AB0B08" w:rsidTr="008A032F">
        <w:tc>
          <w:tcPr>
            <w:tcW w:w="566" w:type="dxa"/>
          </w:tcPr>
          <w:p w:rsidR="008A032F" w:rsidRPr="00AB0B08" w:rsidRDefault="008A032F" w:rsidP="00AB0B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4</w:t>
            </w:r>
          </w:p>
        </w:tc>
        <w:tc>
          <w:tcPr>
            <w:tcW w:w="2782" w:type="dxa"/>
          </w:tcPr>
          <w:p w:rsidR="008A032F" w:rsidRPr="008A032F" w:rsidRDefault="008A032F" w:rsidP="008A032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Вологодская область, </w:t>
            </w:r>
          </w:p>
          <w:p w:rsidR="008A032F" w:rsidRPr="008A032F" w:rsidRDefault="008A032F" w:rsidP="008A032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Тарногский</w:t>
            </w:r>
            <w:proofErr w:type="spellEnd"/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район, </w:t>
            </w:r>
            <w:proofErr w:type="spellStart"/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д</w:t>
            </w:r>
            <w:proofErr w:type="gramStart"/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З</w:t>
            </w:r>
            <w:proofErr w:type="gramEnd"/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аречье</w:t>
            </w:r>
            <w:proofErr w:type="spellEnd"/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,  </w:t>
            </w:r>
          </w:p>
          <w:p w:rsidR="008A032F" w:rsidRPr="00AB0B08" w:rsidRDefault="008A032F" w:rsidP="00AB0B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ул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Н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абереж</w:t>
            </w: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ная</w:t>
            </w:r>
            <w:proofErr w:type="spellEnd"/>
          </w:p>
        </w:tc>
        <w:tc>
          <w:tcPr>
            <w:tcW w:w="1438" w:type="dxa"/>
          </w:tcPr>
          <w:p w:rsidR="008A032F" w:rsidRPr="00AB0B08" w:rsidRDefault="008A032F" w:rsidP="00AB0B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1</w:t>
            </w:r>
          </w:p>
        </w:tc>
        <w:tc>
          <w:tcPr>
            <w:tcW w:w="1418" w:type="dxa"/>
          </w:tcPr>
          <w:p w:rsidR="008A032F" w:rsidRPr="00AB0B08" w:rsidRDefault="008A032F" w:rsidP="00AB0B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2</w:t>
            </w:r>
          </w:p>
        </w:tc>
        <w:tc>
          <w:tcPr>
            <w:tcW w:w="1894" w:type="dxa"/>
          </w:tcPr>
          <w:p w:rsidR="008A032F" w:rsidRPr="00AB0B08" w:rsidRDefault="008A032F" w:rsidP="00AB0B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0,75 </w:t>
            </w:r>
            <w:proofErr w:type="spellStart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куб.м</w:t>
            </w:r>
            <w:proofErr w:type="spellEnd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</w:t>
            </w:r>
          </w:p>
        </w:tc>
        <w:tc>
          <w:tcPr>
            <w:tcW w:w="2409" w:type="dxa"/>
          </w:tcPr>
          <w:p w:rsidR="008A032F" w:rsidRPr="00AB0B08" w:rsidRDefault="008A032F" w:rsidP="00AB0B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ул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Н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абереж</w:t>
            </w: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ная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,</w:t>
            </w: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все дома</w:t>
            </w:r>
          </w:p>
        </w:tc>
      </w:tr>
      <w:tr w:rsidR="008A032F" w:rsidRPr="00AB0B08" w:rsidTr="008A032F">
        <w:tc>
          <w:tcPr>
            <w:tcW w:w="566" w:type="dxa"/>
          </w:tcPr>
          <w:p w:rsidR="008A032F" w:rsidRPr="00AB0B08" w:rsidRDefault="008A032F" w:rsidP="00AB0B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5</w:t>
            </w:r>
          </w:p>
        </w:tc>
        <w:tc>
          <w:tcPr>
            <w:tcW w:w="2782" w:type="dxa"/>
          </w:tcPr>
          <w:p w:rsidR="008A032F" w:rsidRPr="008A032F" w:rsidRDefault="008A032F" w:rsidP="008A032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Вологодская область, </w:t>
            </w:r>
          </w:p>
          <w:p w:rsidR="008A032F" w:rsidRPr="008A032F" w:rsidRDefault="008A032F" w:rsidP="008A032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Тарногский</w:t>
            </w:r>
            <w:proofErr w:type="spellEnd"/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район, </w:t>
            </w:r>
            <w:proofErr w:type="spellStart"/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д</w:t>
            </w:r>
            <w:proofErr w:type="gramStart"/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З</w:t>
            </w:r>
            <w:proofErr w:type="gramEnd"/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аречье</w:t>
            </w:r>
            <w:proofErr w:type="spellEnd"/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,  </w:t>
            </w:r>
          </w:p>
          <w:p w:rsidR="008A032F" w:rsidRPr="00AB0B08" w:rsidRDefault="008A032F" w:rsidP="00AB0B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ул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Ц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ентраль</w:t>
            </w: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ная</w:t>
            </w:r>
            <w:proofErr w:type="spellEnd"/>
          </w:p>
        </w:tc>
        <w:tc>
          <w:tcPr>
            <w:tcW w:w="1438" w:type="dxa"/>
          </w:tcPr>
          <w:p w:rsidR="008A032F" w:rsidRPr="008A032F" w:rsidRDefault="008A032F" w:rsidP="00AB0B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2</w:t>
            </w:r>
          </w:p>
        </w:tc>
        <w:tc>
          <w:tcPr>
            <w:tcW w:w="1418" w:type="dxa"/>
          </w:tcPr>
          <w:p w:rsidR="008A032F" w:rsidRPr="00AB0B08" w:rsidRDefault="008A032F" w:rsidP="00AB0B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4</w:t>
            </w:r>
          </w:p>
        </w:tc>
        <w:tc>
          <w:tcPr>
            <w:tcW w:w="1894" w:type="dxa"/>
          </w:tcPr>
          <w:p w:rsidR="008A032F" w:rsidRPr="00AB0B08" w:rsidRDefault="008A032F" w:rsidP="00AB0B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0,75куб.м.</w:t>
            </w:r>
          </w:p>
        </w:tc>
        <w:tc>
          <w:tcPr>
            <w:tcW w:w="2409" w:type="dxa"/>
          </w:tcPr>
          <w:p w:rsidR="008A032F" w:rsidRDefault="008A032F" w:rsidP="00AB0B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л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Ц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ентраль</w:t>
            </w: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ная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,</w:t>
            </w: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все дома</w:t>
            </w: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,</w:t>
            </w:r>
          </w:p>
          <w:p w:rsidR="008A032F" w:rsidRDefault="008A032F" w:rsidP="00AB0B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ул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М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олодежная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,</w:t>
            </w:r>
          </w:p>
          <w:p w:rsidR="008A032F" w:rsidRPr="00AB0B08" w:rsidRDefault="008A032F" w:rsidP="00AB0B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все дома</w:t>
            </w:r>
          </w:p>
          <w:p w:rsidR="008A032F" w:rsidRPr="00AB0B08" w:rsidRDefault="008A032F" w:rsidP="00AB0B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</w:tr>
      <w:tr w:rsidR="008A032F" w:rsidRPr="00AB0B08" w:rsidTr="008A032F">
        <w:tc>
          <w:tcPr>
            <w:tcW w:w="566" w:type="dxa"/>
          </w:tcPr>
          <w:p w:rsidR="008A032F" w:rsidRPr="00AB0B08" w:rsidRDefault="008A032F" w:rsidP="00AB0B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bidi="en-US"/>
              </w:rPr>
              <w:t>6</w:t>
            </w:r>
          </w:p>
        </w:tc>
        <w:tc>
          <w:tcPr>
            <w:tcW w:w="2782" w:type="dxa"/>
          </w:tcPr>
          <w:p w:rsidR="008A032F" w:rsidRPr="008A032F" w:rsidRDefault="008A032F" w:rsidP="008A032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Вологодская область, </w:t>
            </w:r>
          </w:p>
          <w:p w:rsidR="008A032F" w:rsidRPr="008A032F" w:rsidRDefault="008A032F" w:rsidP="008A032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Тарногский</w:t>
            </w:r>
            <w:proofErr w:type="spellEnd"/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район, </w:t>
            </w:r>
            <w:proofErr w:type="spellStart"/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д</w:t>
            </w:r>
            <w:proofErr w:type="gramStart"/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З</w:t>
            </w:r>
            <w:proofErr w:type="gramEnd"/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аречье</w:t>
            </w:r>
            <w:proofErr w:type="spellEnd"/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,  </w:t>
            </w:r>
          </w:p>
          <w:p w:rsidR="008A032F" w:rsidRPr="00AB0B08" w:rsidRDefault="008A032F" w:rsidP="00AB0B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ул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олев</w:t>
            </w: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ая</w:t>
            </w:r>
            <w:proofErr w:type="spellEnd"/>
          </w:p>
        </w:tc>
        <w:tc>
          <w:tcPr>
            <w:tcW w:w="1438" w:type="dxa"/>
          </w:tcPr>
          <w:p w:rsidR="008A032F" w:rsidRPr="008A032F" w:rsidRDefault="008A032F" w:rsidP="00AB0B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2</w:t>
            </w:r>
          </w:p>
        </w:tc>
        <w:tc>
          <w:tcPr>
            <w:tcW w:w="1418" w:type="dxa"/>
          </w:tcPr>
          <w:p w:rsidR="008A032F" w:rsidRPr="00AB0B08" w:rsidRDefault="008A032F" w:rsidP="00AB0B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4</w:t>
            </w:r>
          </w:p>
        </w:tc>
        <w:tc>
          <w:tcPr>
            <w:tcW w:w="1894" w:type="dxa"/>
          </w:tcPr>
          <w:p w:rsidR="008A032F" w:rsidRPr="00AB0B08" w:rsidRDefault="008A032F" w:rsidP="00AB0B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0,75 </w:t>
            </w:r>
            <w:proofErr w:type="spellStart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куб.м</w:t>
            </w:r>
            <w:proofErr w:type="spellEnd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</w:t>
            </w:r>
          </w:p>
        </w:tc>
        <w:tc>
          <w:tcPr>
            <w:tcW w:w="2409" w:type="dxa"/>
          </w:tcPr>
          <w:p w:rsidR="008A032F" w:rsidRDefault="008A032F" w:rsidP="00AB0B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ул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олев</w:t>
            </w: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ая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,</w:t>
            </w:r>
          </w:p>
          <w:p w:rsidR="008A032F" w:rsidRPr="00AB0B08" w:rsidRDefault="008A032F" w:rsidP="00AB0B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все дома</w:t>
            </w:r>
          </w:p>
        </w:tc>
      </w:tr>
      <w:tr w:rsidR="008A032F" w:rsidRPr="00AB0B08" w:rsidTr="008A032F">
        <w:tc>
          <w:tcPr>
            <w:tcW w:w="566" w:type="dxa"/>
          </w:tcPr>
          <w:p w:rsidR="008A032F" w:rsidRPr="008A032F" w:rsidRDefault="008A032F" w:rsidP="00AB0B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lastRenderedPageBreak/>
              <w:t>7</w:t>
            </w:r>
          </w:p>
        </w:tc>
        <w:tc>
          <w:tcPr>
            <w:tcW w:w="2782" w:type="dxa"/>
          </w:tcPr>
          <w:p w:rsidR="008A032F" w:rsidRPr="008A032F" w:rsidRDefault="008A032F" w:rsidP="008A032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Вологодская область, </w:t>
            </w:r>
          </w:p>
          <w:p w:rsidR="008A032F" w:rsidRPr="008A032F" w:rsidRDefault="008A032F" w:rsidP="008A032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Тарногский</w:t>
            </w:r>
            <w:proofErr w:type="spellEnd"/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район, </w:t>
            </w:r>
            <w:proofErr w:type="spellStart"/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д</w:t>
            </w:r>
            <w:proofErr w:type="gramStart"/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З</w:t>
            </w:r>
            <w:proofErr w:type="gramEnd"/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аречье</w:t>
            </w:r>
            <w:proofErr w:type="spellEnd"/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,  </w:t>
            </w:r>
          </w:p>
          <w:p w:rsidR="008A032F" w:rsidRPr="008A032F" w:rsidRDefault="008A032F" w:rsidP="008A032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ул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З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аречн</w:t>
            </w:r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ая</w:t>
            </w:r>
            <w:proofErr w:type="spellEnd"/>
          </w:p>
        </w:tc>
        <w:tc>
          <w:tcPr>
            <w:tcW w:w="1438" w:type="dxa"/>
          </w:tcPr>
          <w:p w:rsidR="008A032F" w:rsidRDefault="008A032F" w:rsidP="00AB0B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1</w:t>
            </w:r>
          </w:p>
        </w:tc>
        <w:tc>
          <w:tcPr>
            <w:tcW w:w="1418" w:type="dxa"/>
          </w:tcPr>
          <w:p w:rsidR="008A032F" w:rsidRDefault="008A032F" w:rsidP="00AB0B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2</w:t>
            </w:r>
          </w:p>
        </w:tc>
        <w:tc>
          <w:tcPr>
            <w:tcW w:w="1894" w:type="dxa"/>
          </w:tcPr>
          <w:p w:rsidR="008A032F" w:rsidRPr="00AB0B08" w:rsidRDefault="008A032F" w:rsidP="00B679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0,75 </w:t>
            </w:r>
            <w:proofErr w:type="spellStart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куб.м</w:t>
            </w:r>
            <w:proofErr w:type="spellEnd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</w:t>
            </w:r>
          </w:p>
        </w:tc>
        <w:tc>
          <w:tcPr>
            <w:tcW w:w="2409" w:type="dxa"/>
          </w:tcPr>
          <w:p w:rsidR="008A032F" w:rsidRDefault="008A032F" w:rsidP="00B679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ул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З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аречн</w:t>
            </w: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ая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,</w:t>
            </w:r>
          </w:p>
          <w:p w:rsidR="008A032F" w:rsidRPr="00AB0B08" w:rsidRDefault="008A032F" w:rsidP="00B679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все дома</w:t>
            </w:r>
          </w:p>
        </w:tc>
      </w:tr>
      <w:tr w:rsidR="00244167" w:rsidRPr="00AB0B08" w:rsidTr="008A032F">
        <w:tc>
          <w:tcPr>
            <w:tcW w:w="566" w:type="dxa"/>
          </w:tcPr>
          <w:p w:rsidR="00244167" w:rsidRDefault="00244167" w:rsidP="00AB0B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8</w:t>
            </w:r>
          </w:p>
        </w:tc>
        <w:tc>
          <w:tcPr>
            <w:tcW w:w="2782" w:type="dxa"/>
          </w:tcPr>
          <w:p w:rsidR="00244167" w:rsidRPr="00244167" w:rsidRDefault="00244167" w:rsidP="0024416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244167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Вологодская область, </w:t>
            </w:r>
          </w:p>
          <w:p w:rsidR="00244167" w:rsidRDefault="00244167" w:rsidP="0024416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244167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Тарногский</w:t>
            </w:r>
            <w:proofErr w:type="spellEnd"/>
            <w:r w:rsidRPr="00244167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район,</w:t>
            </w:r>
          </w:p>
          <w:p w:rsidR="00244167" w:rsidRPr="008A032F" w:rsidRDefault="00244167" w:rsidP="0024416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д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А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ндреевская</w:t>
            </w:r>
            <w:proofErr w:type="spellEnd"/>
          </w:p>
        </w:tc>
        <w:tc>
          <w:tcPr>
            <w:tcW w:w="1438" w:type="dxa"/>
          </w:tcPr>
          <w:p w:rsidR="00244167" w:rsidRDefault="00244167" w:rsidP="00AB0B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3</w:t>
            </w:r>
          </w:p>
        </w:tc>
        <w:tc>
          <w:tcPr>
            <w:tcW w:w="1418" w:type="dxa"/>
          </w:tcPr>
          <w:p w:rsidR="00244167" w:rsidRDefault="00244167" w:rsidP="00AB0B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6</w:t>
            </w:r>
          </w:p>
        </w:tc>
        <w:tc>
          <w:tcPr>
            <w:tcW w:w="1894" w:type="dxa"/>
          </w:tcPr>
          <w:p w:rsidR="00244167" w:rsidRPr="00AB0B08" w:rsidRDefault="00244167" w:rsidP="00B679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0,75 </w:t>
            </w:r>
            <w:proofErr w:type="spellStart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куб.м</w:t>
            </w:r>
            <w:proofErr w:type="spellEnd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</w:t>
            </w:r>
          </w:p>
        </w:tc>
        <w:tc>
          <w:tcPr>
            <w:tcW w:w="2409" w:type="dxa"/>
          </w:tcPr>
          <w:p w:rsidR="00244167" w:rsidRDefault="00244167" w:rsidP="00B679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д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А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нреевская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,</w:t>
            </w:r>
          </w:p>
          <w:p w:rsidR="00244167" w:rsidRPr="00AB0B08" w:rsidRDefault="00244167" w:rsidP="00B679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все дома</w:t>
            </w:r>
          </w:p>
        </w:tc>
      </w:tr>
      <w:tr w:rsidR="00244167" w:rsidRPr="00AB0B08" w:rsidTr="008A032F">
        <w:tc>
          <w:tcPr>
            <w:tcW w:w="566" w:type="dxa"/>
          </w:tcPr>
          <w:p w:rsidR="00244167" w:rsidRDefault="00244167" w:rsidP="00AB0B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9</w:t>
            </w:r>
          </w:p>
        </w:tc>
        <w:tc>
          <w:tcPr>
            <w:tcW w:w="2782" w:type="dxa"/>
          </w:tcPr>
          <w:p w:rsidR="00244167" w:rsidRPr="00244167" w:rsidRDefault="00244167" w:rsidP="0024416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244167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Вологодская область, </w:t>
            </w:r>
          </w:p>
          <w:p w:rsidR="00244167" w:rsidRPr="00244167" w:rsidRDefault="00244167" w:rsidP="0024416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244167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Тарногский</w:t>
            </w:r>
            <w:proofErr w:type="spellEnd"/>
            <w:r w:rsidRPr="00244167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район,</w:t>
            </w:r>
          </w:p>
          <w:p w:rsidR="00244167" w:rsidRPr="00244167" w:rsidRDefault="00244167" w:rsidP="0024416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244167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д</w:t>
            </w:r>
            <w:proofErr w:type="gramStart"/>
            <w:r w:rsidRPr="00244167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Б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аклано</w:t>
            </w:r>
            <w:r w:rsidRPr="00244167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вская</w:t>
            </w:r>
            <w:proofErr w:type="spellEnd"/>
          </w:p>
        </w:tc>
        <w:tc>
          <w:tcPr>
            <w:tcW w:w="1438" w:type="dxa"/>
          </w:tcPr>
          <w:p w:rsidR="00244167" w:rsidRDefault="00244167" w:rsidP="00AB0B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нет</w:t>
            </w:r>
          </w:p>
        </w:tc>
        <w:tc>
          <w:tcPr>
            <w:tcW w:w="1418" w:type="dxa"/>
          </w:tcPr>
          <w:p w:rsidR="00244167" w:rsidRDefault="00244167" w:rsidP="00AB0B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1</w:t>
            </w:r>
          </w:p>
        </w:tc>
        <w:tc>
          <w:tcPr>
            <w:tcW w:w="1894" w:type="dxa"/>
          </w:tcPr>
          <w:p w:rsidR="00244167" w:rsidRPr="00AB0B08" w:rsidRDefault="00244167" w:rsidP="00B679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0,75 </w:t>
            </w:r>
            <w:proofErr w:type="spellStart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куб.м</w:t>
            </w:r>
            <w:proofErr w:type="spellEnd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</w:t>
            </w:r>
          </w:p>
        </w:tc>
        <w:tc>
          <w:tcPr>
            <w:tcW w:w="2409" w:type="dxa"/>
          </w:tcPr>
          <w:p w:rsidR="00244167" w:rsidRDefault="00244167" w:rsidP="00B679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д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Б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аклановская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,</w:t>
            </w:r>
          </w:p>
          <w:p w:rsidR="00244167" w:rsidRPr="00AB0B08" w:rsidRDefault="00244167" w:rsidP="00B679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все дома</w:t>
            </w:r>
          </w:p>
        </w:tc>
      </w:tr>
      <w:tr w:rsidR="00244167" w:rsidRPr="00AB0B08" w:rsidTr="008A032F">
        <w:tc>
          <w:tcPr>
            <w:tcW w:w="566" w:type="dxa"/>
          </w:tcPr>
          <w:p w:rsidR="00244167" w:rsidRDefault="00244167" w:rsidP="00AB0B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10</w:t>
            </w:r>
          </w:p>
        </w:tc>
        <w:tc>
          <w:tcPr>
            <w:tcW w:w="2782" w:type="dxa"/>
          </w:tcPr>
          <w:p w:rsidR="00244167" w:rsidRPr="00244167" w:rsidRDefault="00244167" w:rsidP="0024416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244167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Вологодская область, </w:t>
            </w:r>
          </w:p>
          <w:p w:rsidR="00244167" w:rsidRPr="00244167" w:rsidRDefault="00244167" w:rsidP="0024416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244167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Тарногский</w:t>
            </w:r>
            <w:proofErr w:type="spellEnd"/>
            <w:r w:rsidRPr="00244167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район,</w:t>
            </w:r>
          </w:p>
          <w:p w:rsidR="00244167" w:rsidRPr="00244167" w:rsidRDefault="00244167" w:rsidP="0024416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244167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д</w:t>
            </w:r>
            <w:proofErr w:type="gramStart"/>
            <w:r w:rsidRPr="00244167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К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риуля</w:t>
            </w:r>
            <w:proofErr w:type="spellEnd"/>
          </w:p>
        </w:tc>
        <w:tc>
          <w:tcPr>
            <w:tcW w:w="1438" w:type="dxa"/>
          </w:tcPr>
          <w:p w:rsidR="00244167" w:rsidRDefault="00244167" w:rsidP="00AB0B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1</w:t>
            </w:r>
          </w:p>
        </w:tc>
        <w:tc>
          <w:tcPr>
            <w:tcW w:w="1418" w:type="dxa"/>
          </w:tcPr>
          <w:p w:rsidR="00244167" w:rsidRDefault="00244167" w:rsidP="00AB0B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2</w:t>
            </w:r>
          </w:p>
        </w:tc>
        <w:tc>
          <w:tcPr>
            <w:tcW w:w="1894" w:type="dxa"/>
          </w:tcPr>
          <w:p w:rsidR="00244167" w:rsidRPr="00AB0B08" w:rsidRDefault="00244167" w:rsidP="00B679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0,75 </w:t>
            </w:r>
            <w:proofErr w:type="spellStart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куб.м</w:t>
            </w:r>
            <w:proofErr w:type="spellEnd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</w:t>
            </w:r>
          </w:p>
        </w:tc>
        <w:tc>
          <w:tcPr>
            <w:tcW w:w="2409" w:type="dxa"/>
          </w:tcPr>
          <w:p w:rsidR="00244167" w:rsidRDefault="00244167" w:rsidP="00B679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д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А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нреевская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,</w:t>
            </w:r>
          </w:p>
          <w:p w:rsidR="00244167" w:rsidRPr="00AB0B08" w:rsidRDefault="00244167" w:rsidP="00B679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все дома</w:t>
            </w:r>
          </w:p>
        </w:tc>
      </w:tr>
      <w:tr w:rsidR="00244167" w:rsidRPr="00AB0B08" w:rsidTr="008A032F">
        <w:tc>
          <w:tcPr>
            <w:tcW w:w="566" w:type="dxa"/>
          </w:tcPr>
          <w:p w:rsidR="00244167" w:rsidRDefault="00244167" w:rsidP="00AB0B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11</w:t>
            </w:r>
          </w:p>
        </w:tc>
        <w:tc>
          <w:tcPr>
            <w:tcW w:w="2782" w:type="dxa"/>
          </w:tcPr>
          <w:p w:rsidR="00244167" w:rsidRPr="00244167" w:rsidRDefault="00244167" w:rsidP="00B679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244167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Вологодская область, </w:t>
            </w:r>
          </w:p>
          <w:p w:rsidR="00244167" w:rsidRPr="00244167" w:rsidRDefault="00244167" w:rsidP="00B679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244167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Тарногский</w:t>
            </w:r>
            <w:proofErr w:type="spellEnd"/>
            <w:r w:rsidRPr="00244167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район,</w:t>
            </w:r>
          </w:p>
          <w:p w:rsidR="00244167" w:rsidRPr="00244167" w:rsidRDefault="00244167" w:rsidP="00B679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244167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д</w:t>
            </w:r>
            <w:proofErr w:type="gramStart"/>
            <w:r w:rsidRPr="00244167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К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леновая</w:t>
            </w:r>
            <w:proofErr w:type="spellEnd"/>
          </w:p>
        </w:tc>
        <w:tc>
          <w:tcPr>
            <w:tcW w:w="1438" w:type="dxa"/>
          </w:tcPr>
          <w:p w:rsidR="00244167" w:rsidRDefault="00244167" w:rsidP="00B679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1</w:t>
            </w:r>
          </w:p>
        </w:tc>
        <w:tc>
          <w:tcPr>
            <w:tcW w:w="1418" w:type="dxa"/>
          </w:tcPr>
          <w:p w:rsidR="00244167" w:rsidRDefault="00244167" w:rsidP="00B679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2</w:t>
            </w:r>
          </w:p>
        </w:tc>
        <w:tc>
          <w:tcPr>
            <w:tcW w:w="1894" w:type="dxa"/>
          </w:tcPr>
          <w:p w:rsidR="00244167" w:rsidRPr="00AB0B08" w:rsidRDefault="00244167" w:rsidP="00B679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0,75 </w:t>
            </w:r>
            <w:proofErr w:type="spellStart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куб.м</w:t>
            </w:r>
            <w:proofErr w:type="spellEnd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</w:t>
            </w:r>
          </w:p>
        </w:tc>
        <w:tc>
          <w:tcPr>
            <w:tcW w:w="2409" w:type="dxa"/>
          </w:tcPr>
          <w:p w:rsidR="00244167" w:rsidRDefault="00244167" w:rsidP="00B679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д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К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леновая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,</w:t>
            </w:r>
          </w:p>
          <w:p w:rsidR="00244167" w:rsidRPr="00AB0B08" w:rsidRDefault="00244167" w:rsidP="00B679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все дома</w:t>
            </w:r>
          </w:p>
        </w:tc>
      </w:tr>
      <w:tr w:rsidR="00244167" w:rsidRPr="00AB0B08" w:rsidTr="008A032F">
        <w:tc>
          <w:tcPr>
            <w:tcW w:w="566" w:type="dxa"/>
          </w:tcPr>
          <w:p w:rsidR="00244167" w:rsidRDefault="00244167" w:rsidP="00AB0B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12</w:t>
            </w:r>
          </w:p>
        </w:tc>
        <w:tc>
          <w:tcPr>
            <w:tcW w:w="2782" w:type="dxa"/>
          </w:tcPr>
          <w:p w:rsidR="00244167" w:rsidRPr="00244167" w:rsidRDefault="00244167" w:rsidP="00B679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244167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Вологодская область, </w:t>
            </w:r>
          </w:p>
          <w:p w:rsidR="00244167" w:rsidRPr="00244167" w:rsidRDefault="00244167" w:rsidP="00B679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244167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Тарногский</w:t>
            </w:r>
            <w:proofErr w:type="spellEnd"/>
            <w:r w:rsidRPr="00244167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район,</w:t>
            </w:r>
          </w:p>
          <w:p w:rsidR="00244167" w:rsidRPr="00244167" w:rsidRDefault="00244167" w:rsidP="00B679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244167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д</w:t>
            </w:r>
            <w:proofErr w:type="gramStart"/>
            <w:r w:rsidRPr="00244167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Р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аменье</w:t>
            </w:r>
            <w:proofErr w:type="spellEnd"/>
          </w:p>
        </w:tc>
        <w:tc>
          <w:tcPr>
            <w:tcW w:w="1438" w:type="dxa"/>
          </w:tcPr>
          <w:p w:rsidR="00244167" w:rsidRDefault="00244167" w:rsidP="00B679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1</w:t>
            </w:r>
          </w:p>
        </w:tc>
        <w:tc>
          <w:tcPr>
            <w:tcW w:w="1418" w:type="dxa"/>
          </w:tcPr>
          <w:p w:rsidR="00244167" w:rsidRDefault="00244167" w:rsidP="00B679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2</w:t>
            </w:r>
          </w:p>
        </w:tc>
        <w:tc>
          <w:tcPr>
            <w:tcW w:w="1894" w:type="dxa"/>
          </w:tcPr>
          <w:p w:rsidR="00244167" w:rsidRPr="00AB0B08" w:rsidRDefault="00244167" w:rsidP="00B679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0,75 </w:t>
            </w:r>
            <w:proofErr w:type="spellStart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куб.м</w:t>
            </w:r>
            <w:proofErr w:type="spellEnd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</w:t>
            </w:r>
          </w:p>
        </w:tc>
        <w:tc>
          <w:tcPr>
            <w:tcW w:w="2409" w:type="dxa"/>
          </w:tcPr>
          <w:p w:rsidR="00244167" w:rsidRDefault="00244167" w:rsidP="00B679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д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Р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аменье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,</w:t>
            </w:r>
          </w:p>
          <w:p w:rsidR="00244167" w:rsidRPr="00AB0B08" w:rsidRDefault="00244167" w:rsidP="00B679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все дома</w:t>
            </w:r>
          </w:p>
        </w:tc>
      </w:tr>
      <w:tr w:rsidR="00244167" w:rsidRPr="00AB0B08" w:rsidTr="008A032F">
        <w:tc>
          <w:tcPr>
            <w:tcW w:w="566" w:type="dxa"/>
          </w:tcPr>
          <w:p w:rsidR="00244167" w:rsidRDefault="00244167" w:rsidP="00AB0B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13</w:t>
            </w:r>
          </w:p>
        </w:tc>
        <w:tc>
          <w:tcPr>
            <w:tcW w:w="2782" w:type="dxa"/>
          </w:tcPr>
          <w:p w:rsidR="00244167" w:rsidRPr="00244167" w:rsidRDefault="00244167" w:rsidP="00B679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244167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Вологодская область, </w:t>
            </w:r>
          </w:p>
          <w:p w:rsidR="00244167" w:rsidRPr="00244167" w:rsidRDefault="00244167" w:rsidP="00B679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244167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Тарногский</w:t>
            </w:r>
            <w:proofErr w:type="spellEnd"/>
            <w:r w:rsidRPr="00244167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район,</w:t>
            </w:r>
          </w:p>
          <w:p w:rsidR="00244167" w:rsidRPr="00244167" w:rsidRDefault="00244167" w:rsidP="00B679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244167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д</w:t>
            </w:r>
            <w:proofErr w:type="gramStart"/>
            <w:r w:rsidRPr="00244167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ергиевская</w:t>
            </w:r>
            <w:proofErr w:type="spellEnd"/>
          </w:p>
        </w:tc>
        <w:tc>
          <w:tcPr>
            <w:tcW w:w="1438" w:type="dxa"/>
          </w:tcPr>
          <w:p w:rsidR="00244167" w:rsidRDefault="00244167" w:rsidP="00B679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2</w:t>
            </w:r>
          </w:p>
        </w:tc>
        <w:tc>
          <w:tcPr>
            <w:tcW w:w="1418" w:type="dxa"/>
          </w:tcPr>
          <w:p w:rsidR="00244167" w:rsidRDefault="00244167" w:rsidP="00B679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4</w:t>
            </w:r>
          </w:p>
        </w:tc>
        <w:tc>
          <w:tcPr>
            <w:tcW w:w="1894" w:type="dxa"/>
          </w:tcPr>
          <w:p w:rsidR="00244167" w:rsidRPr="00AB0B08" w:rsidRDefault="00244167" w:rsidP="00B679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0,75 </w:t>
            </w:r>
            <w:proofErr w:type="spellStart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куб.м</w:t>
            </w:r>
            <w:proofErr w:type="spellEnd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</w:t>
            </w:r>
          </w:p>
        </w:tc>
        <w:tc>
          <w:tcPr>
            <w:tcW w:w="2409" w:type="dxa"/>
          </w:tcPr>
          <w:p w:rsidR="00244167" w:rsidRDefault="00244167" w:rsidP="00B679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д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С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ергиевская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,</w:t>
            </w:r>
          </w:p>
          <w:p w:rsidR="00244167" w:rsidRPr="00AB0B08" w:rsidRDefault="00244167" w:rsidP="00B679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все дома</w:t>
            </w:r>
          </w:p>
        </w:tc>
      </w:tr>
      <w:tr w:rsidR="00244167" w:rsidRPr="00AB0B08" w:rsidTr="008A032F">
        <w:tc>
          <w:tcPr>
            <w:tcW w:w="566" w:type="dxa"/>
          </w:tcPr>
          <w:p w:rsidR="00244167" w:rsidRDefault="00244167" w:rsidP="00AB0B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14</w:t>
            </w:r>
          </w:p>
        </w:tc>
        <w:tc>
          <w:tcPr>
            <w:tcW w:w="2782" w:type="dxa"/>
          </w:tcPr>
          <w:p w:rsidR="00244167" w:rsidRPr="008A032F" w:rsidRDefault="00244167" w:rsidP="00B679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Вологодская область, </w:t>
            </w:r>
          </w:p>
          <w:p w:rsidR="00244167" w:rsidRPr="008A032F" w:rsidRDefault="00244167" w:rsidP="00B679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Тарногский</w:t>
            </w:r>
            <w:proofErr w:type="spellEnd"/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район, </w:t>
            </w: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      за </w:t>
            </w:r>
            <w:proofErr w:type="spellStart"/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д</w:t>
            </w:r>
            <w:proofErr w:type="gramStart"/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З</w:t>
            </w:r>
            <w:proofErr w:type="gramEnd"/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аречье</w:t>
            </w:r>
            <w:proofErr w:type="spellEnd"/>
            <w:r w:rsidRPr="008A032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 </w:t>
            </w:r>
          </w:p>
          <w:p w:rsidR="00244167" w:rsidRPr="008A032F" w:rsidRDefault="00244167" w:rsidP="00B679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территория родника</w:t>
            </w:r>
          </w:p>
        </w:tc>
        <w:tc>
          <w:tcPr>
            <w:tcW w:w="1438" w:type="dxa"/>
          </w:tcPr>
          <w:p w:rsidR="00244167" w:rsidRDefault="00244167" w:rsidP="00B679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1</w:t>
            </w:r>
          </w:p>
        </w:tc>
        <w:tc>
          <w:tcPr>
            <w:tcW w:w="1418" w:type="dxa"/>
          </w:tcPr>
          <w:p w:rsidR="00244167" w:rsidRDefault="00244167" w:rsidP="00B679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4</w:t>
            </w:r>
          </w:p>
        </w:tc>
        <w:tc>
          <w:tcPr>
            <w:tcW w:w="1894" w:type="dxa"/>
          </w:tcPr>
          <w:p w:rsidR="00244167" w:rsidRPr="00AB0B08" w:rsidRDefault="00244167" w:rsidP="00B679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0,75 </w:t>
            </w:r>
            <w:proofErr w:type="spellStart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куб.м</w:t>
            </w:r>
            <w:proofErr w:type="spellEnd"/>
            <w:r w:rsidRPr="00AB0B0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.</w:t>
            </w:r>
          </w:p>
        </w:tc>
        <w:tc>
          <w:tcPr>
            <w:tcW w:w="2409" w:type="dxa"/>
          </w:tcPr>
          <w:p w:rsidR="00244167" w:rsidRPr="00AB0B08" w:rsidRDefault="00244167" w:rsidP="00B679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территория родника</w:t>
            </w:r>
          </w:p>
        </w:tc>
      </w:tr>
    </w:tbl>
    <w:p w:rsidR="00AB0B08" w:rsidRPr="00AB0B08" w:rsidRDefault="00AB0B08" w:rsidP="00AB0B0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AB0B08" w:rsidRPr="00AB0B08" w:rsidRDefault="00AB0B08" w:rsidP="00AB0B0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AB0B08" w:rsidRPr="00AB0B08" w:rsidRDefault="00AB0B08" w:rsidP="00AB0B0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AB0B08" w:rsidRPr="00AB0B08" w:rsidRDefault="00AB0B08" w:rsidP="00AB0B0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AB0B08" w:rsidRPr="00AB0B08" w:rsidRDefault="00AB0B08" w:rsidP="00AB0B0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AB0B08" w:rsidRPr="00AB0B08" w:rsidRDefault="00AB0B08" w:rsidP="00AB0B0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AB0B08" w:rsidRPr="00AB0B08" w:rsidRDefault="00AB0B08" w:rsidP="00AB0B0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AB0B08" w:rsidRPr="00AB0B08" w:rsidRDefault="00AB0B08" w:rsidP="00AB0B0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AB0B08" w:rsidRDefault="00AB0B08" w:rsidP="00AB0B0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52406B" w:rsidRPr="00AB0B08" w:rsidRDefault="0052406B" w:rsidP="00AB0B0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AB0B08" w:rsidRPr="00AB0B08" w:rsidRDefault="00AB0B08" w:rsidP="00AB0B0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AB0B08" w:rsidRPr="00AB0B08" w:rsidRDefault="00AB0B08" w:rsidP="00AB0B0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AB0B08" w:rsidRPr="00AB0B08" w:rsidRDefault="00AB0B08" w:rsidP="00AB0B0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AB0B0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lastRenderedPageBreak/>
        <w:t xml:space="preserve">                                                                                               </w:t>
      </w:r>
      <w:r w:rsidR="00A9515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                         </w:t>
      </w:r>
      <w:r w:rsidRPr="00AB0B0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Приложение №</w:t>
      </w:r>
      <w:r w:rsidR="00A9515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AB0B0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2</w:t>
      </w:r>
    </w:p>
    <w:p w:rsidR="00AB0B08" w:rsidRPr="00AB0B08" w:rsidRDefault="00AB0B08" w:rsidP="00AB0B0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AB0B0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                                                                        к постановлению </w:t>
      </w:r>
      <w:r w:rsidR="00A9515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а</w:t>
      </w:r>
      <w:r w:rsidRPr="00AB0B0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дминистрации                 </w:t>
      </w:r>
    </w:p>
    <w:p w:rsidR="00AB0B08" w:rsidRPr="00AB0B08" w:rsidRDefault="00AB0B08" w:rsidP="00AB0B0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AB0B0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                                                                            </w:t>
      </w:r>
      <w:r w:rsidR="00A9515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Маркуш</w:t>
      </w:r>
      <w:r w:rsidRPr="00AB0B0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евского сельского поселения </w:t>
      </w:r>
    </w:p>
    <w:p w:rsidR="00AB0B08" w:rsidRPr="00AB0B08" w:rsidRDefault="00AB0B08" w:rsidP="00AB0B0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AB0B0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="00A9515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      </w:t>
      </w:r>
      <w:r w:rsidR="0004762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         от 07</w:t>
      </w:r>
      <w:r w:rsidR="00A9515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05.2019</w:t>
      </w:r>
      <w:r w:rsidRPr="00AB0B0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№ </w:t>
      </w:r>
      <w:r w:rsidR="0004762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31</w:t>
      </w:r>
      <w:r w:rsidRPr="00AB0B0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 </w:t>
      </w:r>
    </w:p>
    <w:p w:rsidR="00AB0B08" w:rsidRPr="00AB0B08" w:rsidRDefault="00AB0B08" w:rsidP="00AB0B0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AB0B08" w:rsidRPr="00AB0B08" w:rsidRDefault="00AB0B08" w:rsidP="00AB0B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AB0B0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СХЕМА</w:t>
      </w:r>
    </w:p>
    <w:p w:rsidR="0052406B" w:rsidRDefault="00AB0B08" w:rsidP="00A9515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AB0B0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мест размещения контейнерных площадок  для сбора  </w:t>
      </w:r>
      <w:r w:rsidR="00A95158" w:rsidRPr="00A9515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твердых коммунальных отходов            на территории Маркушевского сельского поселения Тарногского муниципального района Вологодской </w:t>
      </w:r>
      <w:proofErr w:type="spellStart"/>
      <w:r w:rsidR="00A95158" w:rsidRPr="00A9515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облас</w:t>
      </w:r>
      <w:proofErr w:type="spellEnd"/>
    </w:p>
    <w:p w:rsidR="00A95158" w:rsidRPr="00A95158" w:rsidRDefault="00A95158" w:rsidP="00A9515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proofErr w:type="spellStart"/>
      <w:r w:rsidRPr="00A9515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ти</w:t>
      </w:r>
      <w:proofErr w:type="spellEnd"/>
    </w:p>
    <w:p w:rsidR="002339F0" w:rsidRDefault="00280F4E" w:rsidP="00325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0615F0F" wp14:editId="0288849D">
            <wp:simplePos x="0" y="0"/>
            <wp:positionH relativeFrom="column">
              <wp:posOffset>3123565</wp:posOffset>
            </wp:positionH>
            <wp:positionV relativeFrom="paragraph">
              <wp:posOffset>81280</wp:posOffset>
            </wp:positionV>
            <wp:extent cx="2956560" cy="3232785"/>
            <wp:effectExtent l="0" t="0" r="0" b="5715"/>
            <wp:wrapThrough wrapText="bothSides">
              <wp:wrapPolygon edited="0">
                <wp:start x="0" y="0"/>
                <wp:lineTo x="0" y="21511"/>
                <wp:lineTo x="21433" y="21511"/>
                <wp:lineTo x="21433" y="0"/>
                <wp:lineTo x="0" y="0"/>
              </wp:wrapPolygon>
            </wp:wrapThrough>
            <wp:docPr id="1" name="Рисунок 1" descr="C:\Users\Admin\Desktop\МОИ документы диск Д\АкваЛайн\2019 год\Тко схемы\Мель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ОИ документы диск Д\АкваЛайн\2019 год\Тко схемы\Мельниц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4" t="6301" r="22067" b="6850"/>
                    <a:stretch/>
                  </pic:blipFill>
                  <pic:spPr bwMode="auto">
                    <a:xfrm>
                      <a:off x="0" y="0"/>
                      <a:ext cx="295656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B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1192764" wp14:editId="6D09146C">
            <wp:simplePos x="0" y="0"/>
            <wp:positionH relativeFrom="column">
              <wp:posOffset>-248920</wp:posOffset>
            </wp:positionH>
            <wp:positionV relativeFrom="paragraph">
              <wp:posOffset>41910</wp:posOffset>
            </wp:positionV>
            <wp:extent cx="2992120" cy="3271520"/>
            <wp:effectExtent l="0" t="0" r="0" b="5080"/>
            <wp:wrapThrough wrapText="bothSides">
              <wp:wrapPolygon edited="0">
                <wp:start x="0" y="0"/>
                <wp:lineTo x="0" y="21508"/>
                <wp:lineTo x="21453" y="21508"/>
                <wp:lineTo x="21453" y="0"/>
                <wp:lineTo x="0" y="0"/>
              </wp:wrapPolygon>
            </wp:wrapThrough>
            <wp:docPr id="2" name="Рисунок 2" descr="C:\Users\Admin\Desktop\МОИ документы диск Д\АкваЛайн\2019 год\Тко схемы\Зареч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ОИ документы диск Д\АкваЛайн\2019 год\Тко схемы\Заречь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B49" w:rsidRDefault="00325B49" w:rsidP="00CC4B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B49" w:rsidRDefault="00325B49" w:rsidP="00CC4B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B49" w:rsidRDefault="00325B49" w:rsidP="00325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339F0" w:rsidRDefault="00280F4E" w:rsidP="00325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AFC4DF7" wp14:editId="6C47F656">
            <wp:simplePos x="0" y="0"/>
            <wp:positionH relativeFrom="column">
              <wp:posOffset>355600</wp:posOffset>
            </wp:positionH>
            <wp:positionV relativeFrom="paragraph">
              <wp:posOffset>2227580</wp:posOffset>
            </wp:positionV>
            <wp:extent cx="2885440" cy="3062605"/>
            <wp:effectExtent l="0" t="0" r="0" b="4445"/>
            <wp:wrapThrough wrapText="bothSides">
              <wp:wrapPolygon edited="0">
                <wp:start x="0" y="0"/>
                <wp:lineTo x="0" y="21497"/>
                <wp:lineTo x="21391" y="21497"/>
                <wp:lineTo x="21391" y="0"/>
                <wp:lineTo x="0" y="0"/>
              </wp:wrapPolygon>
            </wp:wrapThrough>
            <wp:docPr id="4" name="Рисунок 4" descr="C:\Users\Admin\Desktop\МОИ документы диск Д\АкваЛайн\2019 год\Схема мест размещения контейнерных площадок\Андрее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ОИ документы диск Д\АкваЛайн\2019 год\Схема мест размещения контейнерных площадок\Андреевска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B49">
        <w:rPr>
          <w:rFonts w:ascii="Times New Roman" w:hAnsi="Times New Roman" w:cs="Times New Roman"/>
          <w:sz w:val="28"/>
          <w:szCs w:val="28"/>
        </w:rPr>
        <w:t xml:space="preserve">    </w:t>
      </w:r>
      <w:r w:rsidR="006E167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25B4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325B49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325B49">
        <w:rPr>
          <w:rFonts w:ascii="Times New Roman" w:hAnsi="Times New Roman" w:cs="Times New Roman"/>
          <w:sz w:val="28"/>
          <w:szCs w:val="28"/>
        </w:rPr>
        <w:t>аречье</w:t>
      </w:r>
      <w:proofErr w:type="spellEnd"/>
      <w:r w:rsidR="00325B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 w:rsidR="00CC4B08">
        <w:rPr>
          <w:rFonts w:ascii="Times New Roman" w:hAnsi="Times New Roman" w:cs="Times New Roman"/>
          <w:sz w:val="28"/>
          <w:szCs w:val="28"/>
        </w:rPr>
        <w:t>д.Заречье</w:t>
      </w:r>
      <w:proofErr w:type="spellEnd"/>
      <w:r w:rsidR="00CC4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4B08">
        <w:rPr>
          <w:rFonts w:ascii="Times New Roman" w:hAnsi="Times New Roman" w:cs="Times New Roman"/>
          <w:sz w:val="28"/>
          <w:szCs w:val="28"/>
        </w:rPr>
        <w:t>ул.Мельница</w:t>
      </w:r>
      <w:proofErr w:type="spellEnd"/>
    </w:p>
    <w:p w:rsidR="002339F0" w:rsidRDefault="00280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9467B2A" wp14:editId="0FEFB6BA">
            <wp:simplePos x="0" y="0"/>
            <wp:positionH relativeFrom="column">
              <wp:posOffset>-243840</wp:posOffset>
            </wp:positionH>
            <wp:positionV relativeFrom="paragraph">
              <wp:posOffset>111125</wp:posOffset>
            </wp:positionV>
            <wp:extent cx="2844165" cy="2944495"/>
            <wp:effectExtent l="0" t="0" r="0" b="8255"/>
            <wp:wrapThrough wrapText="bothSides">
              <wp:wrapPolygon edited="0">
                <wp:start x="0" y="0"/>
                <wp:lineTo x="0" y="21521"/>
                <wp:lineTo x="21412" y="21521"/>
                <wp:lineTo x="21412" y="0"/>
                <wp:lineTo x="0" y="0"/>
              </wp:wrapPolygon>
            </wp:wrapThrough>
            <wp:docPr id="6" name="Рисунок 6" descr="C:\Users\Admin\Desktop\МОИ документы диск Д\АкваЛайн\2019 год\Схема мест размещения контейнерных площадок\Верх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ОИ документы диск Д\АкваЛайн\2019 год\Схема мест размещения контейнерных площадок\Верхня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F4E" w:rsidRDefault="00280F4E">
      <w:pPr>
        <w:rPr>
          <w:rFonts w:ascii="Times New Roman" w:hAnsi="Times New Roman" w:cs="Times New Roman"/>
          <w:sz w:val="28"/>
          <w:szCs w:val="28"/>
        </w:rPr>
      </w:pPr>
    </w:p>
    <w:p w:rsidR="00280F4E" w:rsidRDefault="00280F4E">
      <w:pPr>
        <w:rPr>
          <w:rFonts w:ascii="Times New Roman" w:hAnsi="Times New Roman" w:cs="Times New Roman"/>
          <w:sz w:val="28"/>
          <w:szCs w:val="28"/>
        </w:rPr>
      </w:pPr>
    </w:p>
    <w:p w:rsidR="00280F4E" w:rsidRDefault="00280F4E">
      <w:pPr>
        <w:rPr>
          <w:rFonts w:ascii="Times New Roman" w:hAnsi="Times New Roman" w:cs="Times New Roman"/>
          <w:sz w:val="28"/>
          <w:szCs w:val="28"/>
        </w:rPr>
      </w:pPr>
    </w:p>
    <w:p w:rsidR="00280F4E" w:rsidRDefault="00280F4E">
      <w:pPr>
        <w:rPr>
          <w:rFonts w:ascii="Times New Roman" w:hAnsi="Times New Roman" w:cs="Times New Roman"/>
          <w:sz w:val="28"/>
          <w:szCs w:val="28"/>
        </w:rPr>
      </w:pPr>
    </w:p>
    <w:p w:rsidR="00280F4E" w:rsidRDefault="00280F4E">
      <w:pPr>
        <w:rPr>
          <w:rFonts w:ascii="Times New Roman" w:hAnsi="Times New Roman" w:cs="Times New Roman"/>
          <w:sz w:val="28"/>
          <w:szCs w:val="28"/>
        </w:rPr>
      </w:pPr>
    </w:p>
    <w:p w:rsidR="00280F4E" w:rsidRDefault="00280F4E">
      <w:pPr>
        <w:rPr>
          <w:rFonts w:ascii="Times New Roman" w:hAnsi="Times New Roman" w:cs="Times New Roman"/>
          <w:sz w:val="28"/>
          <w:szCs w:val="28"/>
        </w:rPr>
      </w:pPr>
    </w:p>
    <w:p w:rsidR="00280F4E" w:rsidRDefault="00280F4E">
      <w:pPr>
        <w:rPr>
          <w:rFonts w:ascii="Times New Roman" w:hAnsi="Times New Roman" w:cs="Times New Roman"/>
          <w:sz w:val="28"/>
          <w:szCs w:val="28"/>
        </w:rPr>
      </w:pPr>
    </w:p>
    <w:p w:rsidR="00280F4E" w:rsidRDefault="00280F4E">
      <w:pPr>
        <w:rPr>
          <w:rFonts w:ascii="Times New Roman" w:hAnsi="Times New Roman" w:cs="Times New Roman"/>
          <w:sz w:val="28"/>
          <w:szCs w:val="28"/>
        </w:rPr>
      </w:pPr>
    </w:p>
    <w:p w:rsidR="00280F4E" w:rsidRDefault="00280F4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реч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Верхн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ндреевская</w:t>
      </w:r>
      <w:proofErr w:type="spellEnd"/>
    </w:p>
    <w:p w:rsidR="00280F4E" w:rsidRDefault="00280F4E">
      <w:pPr>
        <w:rPr>
          <w:rFonts w:ascii="Times New Roman" w:hAnsi="Times New Roman" w:cs="Times New Roman"/>
          <w:sz w:val="28"/>
          <w:szCs w:val="28"/>
        </w:rPr>
      </w:pPr>
    </w:p>
    <w:p w:rsidR="00280F4E" w:rsidRDefault="004809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609A95A" wp14:editId="2BB2A369">
            <wp:simplePos x="0" y="0"/>
            <wp:positionH relativeFrom="column">
              <wp:posOffset>2980690</wp:posOffset>
            </wp:positionH>
            <wp:positionV relativeFrom="paragraph">
              <wp:posOffset>-233680</wp:posOffset>
            </wp:positionV>
            <wp:extent cx="2808605" cy="2992120"/>
            <wp:effectExtent l="0" t="0" r="0" b="0"/>
            <wp:wrapThrough wrapText="bothSides">
              <wp:wrapPolygon edited="0">
                <wp:start x="0" y="0"/>
                <wp:lineTo x="0" y="21453"/>
                <wp:lineTo x="21390" y="21453"/>
                <wp:lineTo x="21390" y="0"/>
                <wp:lineTo x="0" y="0"/>
              </wp:wrapPolygon>
            </wp:wrapThrough>
            <wp:docPr id="7" name="Рисунок 7" descr="C:\Users\Admin\Desktop\МОИ документы диск Д\АкваЛайн\2019 год\Схема мест размещения контейнерных площадок\Кле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МОИ документы диск Д\АкваЛайн\2019 год\Схема мест размещения контейнерных площадок\Кленова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F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0CDA588" wp14:editId="2C543889">
            <wp:simplePos x="0" y="0"/>
            <wp:positionH relativeFrom="column">
              <wp:posOffset>-226060</wp:posOffset>
            </wp:positionH>
            <wp:positionV relativeFrom="paragraph">
              <wp:posOffset>-228600</wp:posOffset>
            </wp:positionV>
            <wp:extent cx="2869565" cy="2992120"/>
            <wp:effectExtent l="0" t="0" r="6985" b="0"/>
            <wp:wrapThrough wrapText="bothSides">
              <wp:wrapPolygon edited="0">
                <wp:start x="0" y="0"/>
                <wp:lineTo x="0" y="21453"/>
                <wp:lineTo x="21509" y="21453"/>
                <wp:lineTo x="21509" y="0"/>
                <wp:lineTo x="0" y="0"/>
              </wp:wrapPolygon>
            </wp:wrapThrough>
            <wp:docPr id="5" name="Рисунок 5" descr="C:\Users\Admin\Desktop\МОИ документы диск Д\АкваЛайн\2019 год\Схема мест размещения контейнерных площадок\баклан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ОИ документы диск Д\АкваЛайн\2019 год\Схема мест размещения контейнерных площадок\баклановска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F4E" w:rsidRDefault="00280F4E">
      <w:pPr>
        <w:rPr>
          <w:rFonts w:ascii="Times New Roman" w:hAnsi="Times New Roman" w:cs="Times New Roman"/>
          <w:sz w:val="28"/>
          <w:szCs w:val="28"/>
        </w:rPr>
      </w:pPr>
    </w:p>
    <w:p w:rsidR="00280F4E" w:rsidRDefault="00280F4E">
      <w:pPr>
        <w:rPr>
          <w:rFonts w:ascii="Times New Roman" w:hAnsi="Times New Roman" w:cs="Times New Roman"/>
          <w:sz w:val="28"/>
          <w:szCs w:val="28"/>
        </w:rPr>
      </w:pPr>
    </w:p>
    <w:p w:rsidR="00280F4E" w:rsidRDefault="00280F4E">
      <w:pPr>
        <w:rPr>
          <w:rFonts w:ascii="Times New Roman" w:hAnsi="Times New Roman" w:cs="Times New Roman"/>
          <w:sz w:val="28"/>
          <w:szCs w:val="28"/>
        </w:rPr>
      </w:pPr>
    </w:p>
    <w:p w:rsidR="00280F4E" w:rsidRDefault="00280F4E">
      <w:pPr>
        <w:rPr>
          <w:rFonts w:ascii="Times New Roman" w:hAnsi="Times New Roman" w:cs="Times New Roman"/>
          <w:sz w:val="28"/>
          <w:szCs w:val="28"/>
        </w:rPr>
      </w:pPr>
    </w:p>
    <w:p w:rsidR="00280F4E" w:rsidRDefault="00280F4E">
      <w:pPr>
        <w:rPr>
          <w:rFonts w:ascii="Times New Roman" w:hAnsi="Times New Roman" w:cs="Times New Roman"/>
          <w:sz w:val="28"/>
          <w:szCs w:val="28"/>
        </w:rPr>
      </w:pPr>
    </w:p>
    <w:p w:rsidR="00280F4E" w:rsidRDefault="00280F4E">
      <w:pPr>
        <w:rPr>
          <w:rFonts w:ascii="Times New Roman" w:hAnsi="Times New Roman" w:cs="Times New Roman"/>
          <w:sz w:val="28"/>
          <w:szCs w:val="28"/>
        </w:rPr>
      </w:pPr>
    </w:p>
    <w:p w:rsidR="00280F4E" w:rsidRDefault="00280F4E">
      <w:pPr>
        <w:rPr>
          <w:rFonts w:ascii="Times New Roman" w:hAnsi="Times New Roman" w:cs="Times New Roman"/>
          <w:sz w:val="28"/>
          <w:szCs w:val="28"/>
        </w:rPr>
      </w:pPr>
    </w:p>
    <w:p w:rsidR="002339F0" w:rsidRDefault="00086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752C573" wp14:editId="7D6D97A1">
            <wp:simplePos x="0" y="0"/>
            <wp:positionH relativeFrom="column">
              <wp:posOffset>2980690</wp:posOffset>
            </wp:positionH>
            <wp:positionV relativeFrom="paragraph">
              <wp:posOffset>242570</wp:posOffset>
            </wp:positionV>
            <wp:extent cx="2703830" cy="2999105"/>
            <wp:effectExtent l="0" t="0" r="1270" b="0"/>
            <wp:wrapThrough wrapText="bothSides">
              <wp:wrapPolygon edited="0">
                <wp:start x="0" y="0"/>
                <wp:lineTo x="0" y="21403"/>
                <wp:lineTo x="21458" y="21403"/>
                <wp:lineTo x="21458" y="0"/>
                <wp:lineTo x="0" y="0"/>
              </wp:wrapPolygon>
            </wp:wrapThrough>
            <wp:docPr id="9" name="Рисунок 9" descr="C:\Users\Admin\Desktop\МОИ документы диск Д\АкваЛайн\2019 год\Схема мест размещения контейнерных площадок\Рамен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МОИ документы диск Д\АкваЛайн\2019 год\Схема мест размещения контейнерных площадок\Рамень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2DAD63D" wp14:editId="70599269">
            <wp:simplePos x="0" y="0"/>
            <wp:positionH relativeFrom="column">
              <wp:posOffset>-152400</wp:posOffset>
            </wp:positionH>
            <wp:positionV relativeFrom="paragraph">
              <wp:posOffset>229870</wp:posOffset>
            </wp:positionV>
            <wp:extent cx="2776220" cy="3016250"/>
            <wp:effectExtent l="0" t="0" r="5080" b="0"/>
            <wp:wrapThrough wrapText="bothSides">
              <wp:wrapPolygon edited="0">
                <wp:start x="0" y="0"/>
                <wp:lineTo x="0" y="21418"/>
                <wp:lineTo x="21491" y="21418"/>
                <wp:lineTo x="21491" y="0"/>
                <wp:lineTo x="0" y="0"/>
              </wp:wrapPolygon>
            </wp:wrapThrough>
            <wp:docPr id="8" name="Рисунок 8" descr="C:\Users\Admin\Desktop\МОИ документы диск Д\АкваЛайн\2019 год\Схема мест размещения контейнерных площадок\Криу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ОИ документы диск Д\АкваЛайн\2019 год\Схема мест размещения контейнерных площадок\Криул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B2FF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1B2FF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B2FFA">
        <w:rPr>
          <w:rFonts w:ascii="Times New Roman" w:hAnsi="Times New Roman" w:cs="Times New Roman"/>
          <w:sz w:val="28"/>
          <w:szCs w:val="28"/>
        </w:rPr>
        <w:t>аклановская</w:t>
      </w:r>
      <w:proofErr w:type="spellEnd"/>
      <w:r w:rsidR="0048098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="00480983">
        <w:rPr>
          <w:rFonts w:ascii="Times New Roman" w:hAnsi="Times New Roman" w:cs="Times New Roman"/>
          <w:sz w:val="28"/>
          <w:szCs w:val="28"/>
        </w:rPr>
        <w:t>д.Кленовая</w:t>
      </w:r>
      <w:proofErr w:type="spellEnd"/>
    </w:p>
    <w:p w:rsidR="00480983" w:rsidRDefault="00480983">
      <w:pPr>
        <w:rPr>
          <w:rFonts w:ascii="Times New Roman" w:hAnsi="Times New Roman" w:cs="Times New Roman"/>
          <w:sz w:val="28"/>
          <w:szCs w:val="28"/>
        </w:rPr>
      </w:pPr>
    </w:p>
    <w:p w:rsidR="00CC4B08" w:rsidRDefault="00086F9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B9B5337" wp14:editId="00D43263">
            <wp:simplePos x="0" y="0"/>
            <wp:positionH relativeFrom="column">
              <wp:posOffset>-46990</wp:posOffset>
            </wp:positionH>
            <wp:positionV relativeFrom="paragraph">
              <wp:posOffset>238125</wp:posOffset>
            </wp:positionV>
            <wp:extent cx="3027680" cy="2811145"/>
            <wp:effectExtent l="0" t="0" r="1270" b="8255"/>
            <wp:wrapThrough wrapText="bothSides">
              <wp:wrapPolygon edited="0">
                <wp:start x="0" y="0"/>
                <wp:lineTo x="0" y="21517"/>
                <wp:lineTo x="21473" y="21517"/>
                <wp:lineTo x="21473" y="0"/>
                <wp:lineTo x="0" y="0"/>
              </wp:wrapPolygon>
            </wp:wrapThrough>
            <wp:docPr id="10" name="Рисунок 10" descr="C:\Users\Admin\Desktop\МОИ документы диск Д\АкваЛайн\2019 год\Схема мест размещения контейнерных площадок\Сергие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МОИ документы диск Д\АкваЛайн\2019 год\Схема мест размещения контейнерных площадок\Сергиевска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92678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2678D">
        <w:rPr>
          <w:rFonts w:ascii="Times New Roman" w:hAnsi="Times New Roman" w:cs="Times New Roman"/>
          <w:sz w:val="28"/>
          <w:szCs w:val="28"/>
        </w:rPr>
        <w:t>риу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Раменье</w:t>
      </w:r>
      <w:proofErr w:type="spellEnd"/>
    </w:p>
    <w:p w:rsidR="00086F93" w:rsidRDefault="00086F93">
      <w:pPr>
        <w:rPr>
          <w:rFonts w:ascii="Times New Roman" w:hAnsi="Times New Roman" w:cs="Times New Roman"/>
          <w:sz w:val="28"/>
          <w:szCs w:val="28"/>
        </w:rPr>
      </w:pPr>
    </w:p>
    <w:p w:rsidR="00CC4B08" w:rsidRDefault="00086F9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ргиевская</w:t>
      </w:r>
      <w:proofErr w:type="spellEnd"/>
    </w:p>
    <w:p w:rsidR="0078013A" w:rsidRDefault="0078013A">
      <w:pPr>
        <w:rPr>
          <w:rFonts w:ascii="Times New Roman" w:hAnsi="Times New Roman" w:cs="Times New Roman"/>
          <w:sz w:val="28"/>
          <w:szCs w:val="28"/>
        </w:rPr>
      </w:pPr>
    </w:p>
    <w:p w:rsidR="0078013A" w:rsidRDefault="0078013A">
      <w:pPr>
        <w:rPr>
          <w:rFonts w:ascii="Times New Roman" w:hAnsi="Times New Roman" w:cs="Times New Roman"/>
          <w:sz w:val="28"/>
          <w:szCs w:val="28"/>
        </w:rPr>
      </w:pPr>
    </w:p>
    <w:p w:rsidR="0078013A" w:rsidRDefault="0078013A">
      <w:pPr>
        <w:rPr>
          <w:rFonts w:ascii="Times New Roman" w:hAnsi="Times New Roman" w:cs="Times New Roman"/>
          <w:sz w:val="28"/>
          <w:szCs w:val="28"/>
        </w:rPr>
      </w:pPr>
    </w:p>
    <w:p w:rsidR="0078013A" w:rsidRDefault="0078013A">
      <w:pPr>
        <w:rPr>
          <w:rFonts w:ascii="Times New Roman" w:hAnsi="Times New Roman" w:cs="Times New Roman"/>
          <w:sz w:val="28"/>
          <w:szCs w:val="28"/>
        </w:rPr>
      </w:pPr>
    </w:p>
    <w:p w:rsidR="0078013A" w:rsidRDefault="0078013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051D737F" wp14:editId="55E485C2">
            <wp:simplePos x="0" y="0"/>
            <wp:positionH relativeFrom="column">
              <wp:posOffset>3063875</wp:posOffset>
            </wp:positionH>
            <wp:positionV relativeFrom="paragraph">
              <wp:posOffset>-379095</wp:posOffset>
            </wp:positionV>
            <wp:extent cx="2921000" cy="2959735"/>
            <wp:effectExtent l="0" t="0" r="0" b="0"/>
            <wp:wrapThrough wrapText="bothSides">
              <wp:wrapPolygon edited="0">
                <wp:start x="0" y="0"/>
                <wp:lineTo x="0" y="21410"/>
                <wp:lineTo x="21412" y="21410"/>
                <wp:lineTo x="21412" y="0"/>
                <wp:lineTo x="0" y="0"/>
              </wp:wrapPolygon>
            </wp:wrapThrough>
            <wp:docPr id="12" name="Рисунок 12" descr="C:\Users\Admin\Desktop\МОИ документы диск Д\АкваЛайн\2019 год\Схема мест размещения контейнерных площадок\Род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МОИ документы диск Д\АкваЛайн\2019 год\Схема мест размещения контейнерных площадок\Родни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3AEC4D47" wp14:editId="165D628E">
            <wp:simplePos x="0" y="0"/>
            <wp:positionH relativeFrom="column">
              <wp:posOffset>-47625</wp:posOffset>
            </wp:positionH>
            <wp:positionV relativeFrom="paragraph">
              <wp:posOffset>-387985</wp:posOffset>
            </wp:positionV>
            <wp:extent cx="2832100" cy="3027680"/>
            <wp:effectExtent l="0" t="0" r="6350" b="1270"/>
            <wp:wrapThrough wrapText="bothSides">
              <wp:wrapPolygon edited="0">
                <wp:start x="0" y="0"/>
                <wp:lineTo x="0" y="21473"/>
                <wp:lineTo x="21503" y="21473"/>
                <wp:lineTo x="21503" y="0"/>
                <wp:lineTo x="0" y="0"/>
              </wp:wrapPolygon>
            </wp:wrapThrough>
            <wp:docPr id="11" name="Рисунок 11" descr="C:\Users\Admin\Desktop\МОИ документы диск Д\АкваЛайн\2019 год\Схема мест размещения контейнерных площадок\Шевеле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МОИ документы диск Д\АкваЛайн\2019 год\Схема мест размещения контейнерных площадок\Шевелевска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еве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Территория родника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Заречье</w:t>
      </w:r>
      <w:proofErr w:type="spellEnd"/>
    </w:p>
    <w:p w:rsidR="0078013A" w:rsidRPr="00E32129" w:rsidRDefault="0078013A">
      <w:pPr>
        <w:rPr>
          <w:rFonts w:ascii="Times New Roman" w:hAnsi="Times New Roman" w:cs="Times New Roman"/>
          <w:sz w:val="28"/>
          <w:szCs w:val="28"/>
        </w:rPr>
      </w:pPr>
    </w:p>
    <w:sectPr w:rsidR="0078013A" w:rsidRPr="00E32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23B" w:rsidRDefault="0050623B" w:rsidP="00086F93">
      <w:pPr>
        <w:spacing w:after="0" w:line="240" w:lineRule="auto"/>
      </w:pPr>
      <w:r>
        <w:separator/>
      </w:r>
    </w:p>
  </w:endnote>
  <w:endnote w:type="continuationSeparator" w:id="0">
    <w:p w:rsidR="0050623B" w:rsidRDefault="0050623B" w:rsidP="0008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23B" w:rsidRDefault="0050623B" w:rsidP="00086F93">
      <w:pPr>
        <w:spacing w:after="0" w:line="240" w:lineRule="auto"/>
      </w:pPr>
      <w:r>
        <w:separator/>
      </w:r>
    </w:p>
  </w:footnote>
  <w:footnote w:type="continuationSeparator" w:id="0">
    <w:p w:rsidR="0050623B" w:rsidRDefault="0050623B" w:rsidP="00086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C6"/>
    <w:rsid w:val="0004762A"/>
    <w:rsid w:val="00086F93"/>
    <w:rsid w:val="00155D8A"/>
    <w:rsid w:val="001B2FFA"/>
    <w:rsid w:val="002036C8"/>
    <w:rsid w:val="002339F0"/>
    <w:rsid w:val="00244167"/>
    <w:rsid w:val="00280F4E"/>
    <w:rsid w:val="00325B49"/>
    <w:rsid w:val="00480983"/>
    <w:rsid w:val="004936C6"/>
    <w:rsid w:val="0050623B"/>
    <w:rsid w:val="0052406B"/>
    <w:rsid w:val="006976E2"/>
    <w:rsid w:val="006E1670"/>
    <w:rsid w:val="0078013A"/>
    <w:rsid w:val="007D57D7"/>
    <w:rsid w:val="0084454B"/>
    <w:rsid w:val="0086191D"/>
    <w:rsid w:val="008A032F"/>
    <w:rsid w:val="00923E79"/>
    <w:rsid w:val="0092678D"/>
    <w:rsid w:val="00A95158"/>
    <w:rsid w:val="00AB0B08"/>
    <w:rsid w:val="00B004EC"/>
    <w:rsid w:val="00B161A1"/>
    <w:rsid w:val="00CC4B08"/>
    <w:rsid w:val="00E32129"/>
    <w:rsid w:val="00F25194"/>
    <w:rsid w:val="00F5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212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B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B0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F93"/>
  </w:style>
  <w:style w:type="paragraph" w:styleId="a9">
    <w:name w:val="footer"/>
    <w:basedOn w:val="a"/>
    <w:link w:val="aa"/>
    <w:uiPriority w:val="99"/>
    <w:unhideWhenUsed/>
    <w:rsid w:val="0008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212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B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B0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F93"/>
  </w:style>
  <w:style w:type="paragraph" w:styleId="a9">
    <w:name w:val="footer"/>
    <w:basedOn w:val="a"/>
    <w:link w:val="aa"/>
    <w:uiPriority w:val="99"/>
    <w:unhideWhenUsed/>
    <w:rsid w:val="0008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02E0-FD99-41D7-A6B2-F89ACE08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9-05-20T13:20:00Z</cp:lastPrinted>
  <dcterms:created xsi:type="dcterms:W3CDTF">2019-05-17T10:37:00Z</dcterms:created>
  <dcterms:modified xsi:type="dcterms:W3CDTF">2019-05-21T04:46:00Z</dcterms:modified>
</cp:coreProperties>
</file>